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AF" w:rsidRPr="00CD41AF" w:rsidRDefault="00CD41AF" w:rsidP="00CD41AF">
      <w:pPr>
        <w:pStyle w:val="af1"/>
        <w:jc w:val="center"/>
        <w:rPr>
          <w:b/>
          <w:sz w:val="40"/>
          <w:szCs w:val="40"/>
        </w:rPr>
      </w:pPr>
      <w:r w:rsidRPr="00CD41AF">
        <w:rPr>
          <w:b/>
          <w:sz w:val="40"/>
          <w:szCs w:val="40"/>
        </w:rPr>
        <w:t>Классификатор государственных стандартов</w:t>
      </w:r>
    </w:p>
    <w:p w:rsidR="00CD41AF" w:rsidRDefault="00CD41AF" w:rsidP="00CD41AF">
      <w:pPr>
        <w:pStyle w:val="af1"/>
        <w:rPr>
          <w:b/>
        </w:rPr>
      </w:pPr>
    </w:p>
    <w:p w:rsidR="00CD41AF" w:rsidRDefault="00CD41AF" w:rsidP="00CD41AF">
      <w:pPr>
        <w:pStyle w:val="af1"/>
        <w:rPr>
          <w:b/>
        </w:rPr>
      </w:pPr>
    </w:p>
    <w:p w:rsidR="00CD41AF" w:rsidRDefault="00CD41AF" w:rsidP="00CD41AF">
      <w:pPr>
        <w:pStyle w:val="af1"/>
      </w:pPr>
      <w:r w:rsidRPr="00CD41AF">
        <w:rPr>
          <w:b/>
        </w:rPr>
        <w:t>Классификатор государственных стандартов</w:t>
      </w:r>
      <w:r>
        <w:t xml:space="preserve"> — применяющееся в настоящее время наименование «Классификатора государственных стандартов СССР». </w:t>
      </w:r>
    </w:p>
    <w:p w:rsidR="00CD41AF" w:rsidRDefault="00CD41AF" w:rsidP="00CD41AF">
      <w:pPr>
        <w:pStyle w:val="af1"/>
      </w:pPr>
      <w:r>
        <w:t xml:space="preserve">Классификатор является строго иерархическим, с буквенно-цифровой системой кодов на трёх (изредка четырёх) уровнях. </w:t>
      </w:r>
    </w:p>
    <w:p w:rsidR="00CD41AF" w:rsidRDefault="00CD41AF" w:rsidP="00CD41AF">
      <w:pPr>
        <w:pStyle w:val="af1"/>
      </w:pPr>
      <w:r>
        <w:t xml:space="preserve">Первый уровень (раздел) состоит из заглавных букв русского алфавита, второй (класс) и третий (группа) уровни — цифровые. Четвёртый уровень (подгруппа) может добавляться после точки. </w:t>
      </w:r>
    </w:p>
    <w:p w:rsidR="00CD41AF" w:rsidRDefault="00CD41AF" w:rsidP="00CD41AF">
      <w:pPr>
        <w:pStyle w:val="af1"/>
      </w:pPr>
      <w:r>
        <w:t xml:space="preserve">Подавляющее большинство действующих ГОСТ имеет обозначение КГС. </w:t>
      </w:r>
    </w:p>
    <w:p w:rsidR="00CD41AF" w:rsidRDefault="00CD41AF" w:rsidP="00CD41AF">
      <w:pPr>
        <w:pStyle w:val="af1"/>
      </w:pPr>
      <w:r>
        <w:t>Первые три уровня классификатора государственных стандартов КГС:</w:t>
      </w:r>
    </w:p>
    <w:p w:rsidR="008A3D3C" w:rsidRDefault="008A3D3C" w:rsidP="00CD41AF">
      <w:pPr>
        <w:pStyle w:val="af1"/>
      </w:pPr>
    </w:p>
    <w:p w:rsidR="00CD41AF" w:rsidRPr="00CD41AF" w:rsidRDefault="008A3D3C" w:rsidP="00CD41AF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="00CD41AF" w:rsidRPr="00CD41AF">
        <w:rPr>
          <w:b/>
        </w:rPr>
        <w:t>А Горное дело. Полезные ископаемые</w:t>
      </w:r>
    </w:p>
    <w:p w:rsidR="00CD41AF" w:rsidRDefault="00CD41AF" w:rsidP="008A3D3C">
      <w:pPr>
        <w:pStyle w:val="af1"/>
        <w:ind w:firstLine="708"/>
      </w:pPr>
      <w:r>
        <w:t xml:space="preserve">o </w:t>
      </w:r>
      <w:r w:rsidR="000C0F83">
        <w:t xml:space="preserve">  </w:t>
      </w:r>
      <w:r w:rsidR="000C0F83" w:rsidRPr="000C0F83">
        <w:t>А0 Общие правила и нормы по горному делу</w:t>
      </w:r>
    </w:p>
    <w:p w:rsidR="00CD41AF" w:rsidRDefault="00CD41AF" w:rsidP="008A3D3C">
      <w:pPr>
        <w:pStyle w:val="af1"/>
        <w:ind w:left="708" w:firstLine="708"/>
      </w:pPr>
      <w:r>
        <w:rPr>
          <w:rFonts w:cstheme="minorHAnsi"/>
        </w:rPr>
        <w:t xml:space="preserve">▪ </w:t>
      </w:r>
      <w:r w:rsidR="000C0F83">
        <w:rPr>
          <w:rFonts w:cstheme="minorHAnsi"/>
        </w:rPr>
        <w:t xml:space="preserve">  </w:t>
      </w:r>
      <w:r w:rsidR="000C0F83" w:rsidRPr="000C0F83">
        <w:t>А00 Термины и обозначения</w:t>
      </w:r>
    </w:p>
    <w:p w:rsidR="00CD41AF" w:rsidRDefault="00CD41AF" w:rsidP="00CD41AF">
      <w:pPr>
        <w:pStyle w:val="af1"/>
        <w:ind w:left="1416"/>
      </w:pPr>
      <w:r>
        <w:rPr>
          <w:rFonts w:cstheme="minorHAnsi"/>
        </w:rPr>
        <w:t>▪</w:t>
      </w:r>
      <w:r>
        <w:t xml:space="preserve"> </w:t>
      </w:r>
      <w:r w:rsidR="000C0F83">
        <w:t xml:space="preserve">  </w:t>
      </w:r>
      <w:r w:rsidR="000C0F83" w:rsidRPr="000C0F83">
        <w:t>А01 Техническая документация</w:t>
      </w:r>
    </w:p>
    <w:p w:rsidR="00CD41AF" w:rsidRDefault="00CD41AF" w:rsidP="00CD41AF">
      <w:pPr>
        <w:pStyle w:val="af1"/>
        <w:ind w:left="1416"/>
      </w:pPr>
      <w:r>
        <w:rPr>
          <w:rFonts w:cstheme="minorHAnsi"/>
        </w:rPr>
        <w:t>▪</w:t>
      </w:r>
      <w:r>
        <w:t xml:space="preserve"> </w:t>
      </w:r>
      <w:r w:rsidR="000C0F83">
        <w:t xml:space="preserve">  </w:t>
      </w:r>
      <w:r w:rsidR="000C0F83" w:rsidRPr="000C0F83">
        <w:t>А02 Нормы расчета и проектирования</w:t>
      </w:r>
    </w:p>
    <w:p w:rsidR="00CD41AF" w:rsidRDefault="00CD41AF" w:rsidP="00CD41AF">
      <w:pPr>
        <w:pStyle w:val="af1"/>
        <w:ind w:left="1416"/>
      </w:pPr>
      <w:r>
        <w:rPr>
          <w:rFonts w:cstheme="minorHAnsi"/>
        </w:rPr>
        <w:t>▪</w:t>
      </w:r>
      <w:r>
        <w:t xml:space="preserve"> </w:t>
      </w:r>
      <w:r w:rsidR="000C0F83">
        <w:t xml:space="preserve">  </w:t>
      </w:r>
      <w:r w:rsidR="000C0F83" w:rsidRPr="000C0F83">
        <w:t>А07 Техника безопасности</w:t>
      </w:r>
    </w:p>
    <w:p w:rsidR="00CD41AF" w:rsidRDefault="00CD41AF" w:rsidP="00CD41AF">
      <w:pPr>
        <w:pStyle w:val="af1"/>
        <w:ind w:left="1416"/>
      </w:pPr>
      <w:r>
        <w:rPr>
          <w:rFonts w:cstheme="minorHAnsi"/>
        </w:rPr>
        <w:t>▪</w:t>
      </w:r>
      <w:r>
        <w:t xml:space="preserve"> </w:t>
      </w:r>
      <w:r w:rsidR="000C0F83">
        <w:t xml:space="preserve">  </w:t>
      </w:r>
      <w:r w:rsidR="000C0F83" w:rsidRPr="000C0F83">
        <w:t>А08 Применение и эксплуатация</w:t>
      </w:r>
    </w:p>
    <w:p w:rsidR="00CD41AF" w:rsidRDefault="00CD41AF" w:rsidP="00CD41AF">
      <w:pPr>
        <w:pStyle w:val="af1"/>
        <w:ind w:left="1416"/>
      </w:pPr>
      <w:r>
        <w:rPr>
          <w:rFonts w:cstheme="minorHAnsi"/>
        </w:rPr>
        <w:t>▪</w:t>
      </w:r>
      <w:r>
        <w:t xml:space="preserve"> </w:t>
      </w:r>
      <w:r w:rsidR="000C0F83">
        <w:t xml:space="preserve">  </w:t>
      </w:r>
      <w:r w:rsidR="000C0F83" w:rsidRPr="000C0F83">
        <w:t>А09 Методы испытаний. Упаковка. Маркировка</w:t>
      </w:r>
    </w:p>
    <w:p w:rsidR="00CD41AF" w:rsidRDefault="00CD41AF" w:rsidP="00CD41AF">
      <w:pPr>
        <w:pStyle w:val="af1"/>
        <w:ind w:firstLine="708"/>
      </w:pPr>
      <w:r>
        <w:t xml:space="preserve">o </w:t>
      </w:r>
      <w:r w:rsidR="000C0F83">
        <w:t xml:space="preserve">  </w:t>
      </w:r>
      <w:r w:rsidR="000C0F83" w:rsidRPr="000C0F83">
        <w:t>А1 Углеродистые ископаем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Pr="000C0F83">
        <w:rPr>
          <w:rFonts w:cstheme="minorHAnsi"/>
        </w:rPr>
        <w:t>А1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11 Графит. Алмаз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12 Антрацит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13 Угли каменные и бур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14 Торф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15 Сланцы (горючие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Pr="000C0F83">
        <w:rPr>
          <w:rFonts w:cstheme="minorHAnsi"/>
        </w:rPr>
        <w:t>А1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Pr="000C0F83">
        <w:t>А2 Углеводородные ископаем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Pr="000C0F83">
        <w:rPr>
          <w:rFonts w:cstheme="minorHAnsi"/>
        </w:rPr>
        <w:t>А2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21 Газы природ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22 Нефть сыра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23 Битумы природ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24 Асфальты природ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25 Озокерит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Pr="000C0F83">
        <w:rPr>
          <w:rFonts w:cstheme="minorHAnsi"/>
        </w:rPr>
        <w:t>А28 Ископаемые смолы. Янтар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Pr="000C0F83">
        <w:t>А2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C13C26" w:rsidRPr="00C13C26">
        <w:t>А3 Металлические ископаемые (руды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3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31 Руды черных металл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32 Руды и концентраты цветных металл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3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C13C26" w:rsidRPr="00C13C26">
        <w:t>А4 Естественные строительные материалы и камн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4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41 Гранит. Сиенит. Гнейс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42 Порфир. Базальт. Трасс. Туф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43 Сланцы. Шифер. Серпентин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44 Мрамор. Мел. Известняк. Литографский камен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45 Песчаник. Жерновой камен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46 Точильный камень. Кварцит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47 Строительный камен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4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C13C26" w:rsidRPr="00C13C26">
        <w:t>А5 Прочие неметаллические ископаем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C13C26" w:rsidRPr="00C13C26">
        <w:rPr>
          <w:rFonts w:cstheme="minorHAnsi"/>
        </w:rPr>
        <w:t>А5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51 Глины. Шпат. Каолин. Кварц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52 Силика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53 Каменная соль. Галоиды. Сульфа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54 Фосфаты. Апати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А55 Наждак. Корунд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56 Сера и сернистые соединения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57 Тальк. Асбест. Слюд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А59 Методы испытаний, упаковка, маркировка</w:t>
      </w:r>
    </w:p>
    <w:p w:rsidR="00C13C26" w:rsidRDefault="00C13C26" w:rsidP="00C13C26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C13C26" w:rsidRPr="00C13C26" w:rsidRDefault="008A3D3C" w:rsidP="00C13C26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theme="minorHAnsi"/>
        </w:rPr>
        <w:t>●</w:t>
      </w:r>
      <w:r>
        <w:t xml:space="preserve">   </w:t>
      </w:r>
      <w:r w:rsidR="00C13C26" w:rsidRPr="00C13C26">
        <w:rPr>
          <w:rFonts w:ascii="Calibri" w:hAnsi="Calibri" w:cs="Calibri"/>
          <w:b/>
          <w:color w:val="000000"/>
          <w:sz w:val="22"/>
          <w:szCs w:val="22"/>
        </w:rPr>
        <w:t>Б Нефтяные продукты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C13C26" w:rsidRPr="00C13C26">
        <w:t>Б0 Общие правила и нормы по нефтеперерабатывающе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00 Термины и обо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01 Техническая докумен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02 Нормы расчета и проектирова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07 Техника безопас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08 Применение и эксплуа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0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C13C26" w:rsidRPr="00C13C26">
        <w:t>Б1 Топливо жидкое и газообразно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1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11 Газы горючи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12 Топливо карбюраторно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13 Топливо дизельно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15 Топливо котельно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17 Топливо для двигателей различного на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1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C13C26" w:rsidRPr="00C13C26">
        <w:t>Б2 Масла смазоч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2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21 Масла мотор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22 Масла индустриаль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23 Масла турби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24 Масла компрессор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25 Масла для паровых машин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26 Масла трансмиссионные и для грубых механизмов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27 Масла для двигателей различного на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28 Масла консервацио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2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C13C26" w:rsidRPr="00C13C26">
        <w:t>Б3 Смазки пластич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C13C26" w:rsidRPr="00C13C26">
        <w:rPr>
          <w:rFonts w:cstheme="minorHAnsi"/>
        </w:rPr>
        <w:t>Б3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>Б31 Смазки антифрикционные общего назначения и многоцелевые</w:t>
      </w:r>
    </w:p>
    <w:p w:rsidR="00FD2B68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13C26" w:rsidRPr="00C13C26">
        <w:t xml:space="preserve">Б32 Смазки антифрикционные термостойкие, морозостойкие, противозадирные и химически </w:t>
      </w:r>
    </w:p>
    <w:p w:rsidR="000C0F83" w:rsidRDefault="00FD2B68" w:rsidP="000C0F83">
      <w:pPr>
        <w:pStyle w:val="af1"/>
        <w:ind w:left="1416"/>
      </w:pPr>
      <w:r>
        <w:t xml:space="preserve">     </w:t>
      </w:r>
      <w:r w:rsidR="00C13C26" w:rsidRPr="00C13C26">
        <w:t>стойкие</w:t>
      </w:r>
    </w:p>
    <w:p w:rsidR="00FD2B68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 xml:space="preserve">Б33 Смазки антифрикционные отраслевые (индустриальные, приборные, автомобильные, </w:t>
      </w:r>
    </w:p>
    <w:p w:rsidR="000C0F83" w:rsidRDefault="00FD2B68" w:rsidP="000C0F83">
      <w:pPr>
        <w:pStyle w:val="af1"/>
        <w:ind w:left="1416"/>
      </w:pPr>
      <w:r>
        <w:t xml:space="preserve">     </w:t>
      </w:r>
      <w:r w:rsidRPr="00FD2B68">
        <w:t>железнодорожные и др.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34 Смазки различного на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36 Смазки консервационные (общего назначения и канатные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37 Смазки уплотнительные (арматурные, резьбовые, вакуумные)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38 Смазки специализирова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39 Методы испытаний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FD2B68" w:rsidRPr="00FD2B68">
        <w:t>Б4 Нефтепродукты промышленного и бытового потребл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4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41 Растворител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42 Парафин. Церезин. Вазелин и восковые состав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43 Битумы нефтя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FD2B68" w:rsidRPr="00FD2B68">
        <w:t>Б44 Продукты пиролиз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45 Нефтяные кислоты и их сол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46 Нефтепродукты осветительные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47 Масла различного на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48 Прочие нефтепродук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4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FD2B68" w:rsidRPr="00FD2B68">
        <w:t>Б9 Компоненты и присадки к топливам, маслам и смазка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FD2B68" w:rsidRPr="00FD2B68">
        <w:rPr>
          <w:rFonts w:cstheme="minorHAnsi"/>
        </w:rPr>
        <w:t>Б9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91 Компоненты топли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92 Присадки к топлива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95 Присадки к масла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96 Компоненты смазок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D2B68" w:rsidRPr="00FD2B68">
        <w:t>Б99 Методы испытаний. Упаковка. Маркировка</w:t>
      </w:r>
    </w:p>
    <w:p w:rsidR="00FD2B68" w:rsidRDefault="00FD2B68" w:rsidP="00FD2B68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FD2B68" w:rsidRPr="00FD2B68" w:rsidRDefault="008A3D3C" w:rsidP="00FD2B68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theme="minorHAnsi"/>
        </w:rPr>
        <w:t>●</w:t>
      </w:r>
      <w:r>
        <w:t xml:space="preserve">   </w:t>
      </w:r>
      <w:r w:rsidR="00FD2B68" w:rsidRPr="00FD2B68">
        <w:rPr>
          <w:rFonts w:ascii="Calibri" w:hAnsi="Calibri" w:cs="Calibri"/>
          <w:b/>
          <w:color w:val="000000"/>
          <w:sz w:val="22"/>
          <w:szCs w:val="22"/>
        </w:rPr>
        <w:t>В Металлы и металлические изделия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C2764" w:rsidRPr="007C2764">
        <w:t>В0 Общие правила и нормы по металлурги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C2764" w:rsidRPr="007C2764">
        <w:rPr>
          <w:rFonts w:cstheme="minorHAnsi"/>
        </w:rPr>
        <w:t>В00 Термины и обо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01 Техническая докумен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02 Нормы расчета и проектирова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03 Обработка металлов давлением. Поков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04 Термическая и термохимическая обработка металл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05 Сварка и резка металлов. Пайка, клепк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C2764" w:rsidRPr="007C2764">
        <w:rPr>
          <w:rFonts w:cstheme="minorHAnsi"/>
        </w:rPr>
        <w:t>В06 Защитные покрытия и материалы для травления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7C2764" w:rsidRPr="007C2764">
        <w:rPr>
          <w:rFonts w:cstheme="minorHAnsi"/>
        </w:rPr>
        <w:t>В07 Техника безопас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C2764" w:rsidRPr="007C2764">
        <w:rPr>
          <w:rFonts w:cstheme="minorHAnsi"/>
        </w:rPr>
        <w:t>В08 Применение и эксплуа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0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C2764" w:rsidRPr="007C2764">
        <w:t>В1 Шихтовые черные металлы и шла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C2764" w:rsidRPr="007C2764">
        <w:rPr>
          <w:rFonts w:cstheme="minorHAnsi"/>
        </w:rPr>
        <w:t>В1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11 Чугун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12 Ферросплав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17 Вторичные черные металлы и отход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18 Шлак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C2764" w:rsidRPr="007C2764">
        <w:t>В1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C2764" w:rsidRPr="007C2764">
        <w:t>В2 Сталь углеродистая обыкновенного качества (рядовой прокат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C2764" w:rsidRPr="007C2764">
        <w:rPr>
          <w:rFonts w:cstheme="minorHAnsi"/>
        </w:rPr>
        <w:t>В2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21 Болванки. Заготовки. Сляб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22 Сортовой и фасонный прокат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23 Листы и полос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24 Лен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2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615ED3" w:rsidRPr="00615ED3">
        <w:t>В3 Сталь качественная и высококачественная (качественный прокат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3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31 Болванки. Заготовки. Сляб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32 Сортовой и фасонный прокат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33 Листы и полос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34 Лен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3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615ED3" w:rsidRPr="00615ED3">
        <w:t>В4 Изделия из черных металлов для железнодорожного транспорт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4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41 Бандажи. Колеса. Ос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42 Рельсы. Накладки. Подкладки. Костыл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4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615ED3" w:rsidRPr="00615ED3">
        <w:t>В5 Цветные металлы и их сплавы. Прокат из цветных металл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5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615ED3" w:rsidRPr="00615ED3">
        <w:t>В51 Цветные металлы, включая редкие, и их сплав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52 Сортовой и фасонный прокат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53 Листы и полос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54 Лен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55 Прут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56 Твердые сплавы, металлокерамические изделия и порошки металлические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57 Вторичные цветные металлы, сплавы и отход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5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615ED3" w:rsidRPr="00615ED3">
        <w:t>В6 Трубы металлические и трубные издел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6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61 Трубы из черных металлов и сплавов литые и соединительные части к ни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62 Трубы стальные и соединительные части к ни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64 Трубы из цветных металлов и сплав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66 Баллоны сталь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67 Баллоны из цветных металл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6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615ED3" w:rsidRPr="00615ED3">
        <w:t>В7 Проволока и проволочные издел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7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71 Проволока стальная низкоуглеродиста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72 Проволока стальная средне- и высокоуглеродиста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73 Проволока стальная легированна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74 Проволока из цветных металлов и их сплав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75 Канаты сталь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76 Сетки металлические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78 Прочие проволочные издел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7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615ED3" w:rsidRPr="00615ED3">
        <w:t>В8 Литейные отливки различных металл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8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81 Отливки чугунные (серого и ковкого чугуна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82 Отливки сталь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83 Отливки со специальными свойствами (чугунные и стальные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84 Отливки из цветных металлов и сплав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15ED3" w:rsidRPr="00615ED3">
        <w:t>В88 Крепители. Формовочные материалы и смес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15ED3" w:rsidRPr="00615ED3">
        <w:rPr>
          <w:rFonts w:cstheme="minorHAnsi"/>
        </w:rPr>
        <w:t>В89 Методы испытаний. Упаковка. Маркировка</w:t>
      </w:r>
    </w:p>
    <w:p w:rsidR="00615ED3" w:rsidRDefault="00615ED3" w:rsidP="00615ED3">
      <w:pPr>
        <w:pStyle w:val="af1"/>
        <w:rPr>
          <w:b/>
        </w:rPr>
      </w:pPr>
    </w:p>
    <w:p w:rsidR="00615ED3" w:rsidRPr="00615ED3" w:rsidRDefault="008A3D3C" w:rsidP="00615ED3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="00615ED3" w:rsidRPr="00615ED3">
        <w:rPr>
          <w:b/>
        </w:rPr>
        <w:t>Г Машины, оборудование и инструмент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0 Общие правила и нормы по машиностроению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00 Термины и обо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01 Техническая докумен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02 Нормы расчета и проектирова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04 </w:t>
      </w:r>
      <w:proofErr w:type="spellStart"/>
      <w:r w:rsidR="00741345" w:rsidRPr="00741345">
        <w:t>Оргтехоснастка</w:t>
      </w:r>
      <w:proofErr w:type="spellEnd"/>
      <w:r w:rsidR="00741345" w:rsidRPr="00741345">
        <w:t xml:space="preserve"> и производственный инвентар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07 Техника безопас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08 Применение и эксплуа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0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1 Общие детали и узлы машин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1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11 Детали и узлы общие для различных машин и механизм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12 Допуски и посад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13 Резьб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14 Соединения шпоночные, шлицевые и клинов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15 Передачи зубчатые и фрикционные. Приводы и трансмисси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16 Подшипники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17 Гидравлические, пневматические и смазочные устройства общего примен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18 Арматура и соединения трубопровод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741345" w:rsidRPr="00741345">
        <w:t>Г1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2 Инструмент промышленный и приспособл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2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21 Инструмент и приспособления для горячей обработ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22 Инструмент и приспособления для холодной обработки давление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23 Инструмент для обработки резание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24 Инструмент для ручных работ (слесарный, столярный и др.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25 Инструмент абразивный, алмазный и абразивные материал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26 Технологическая оснастка и механическое оборудование для сварочных работ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27 Приспособления и вспомогательный инструмент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28 Инструмент измерительный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2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3 Крепежные изделия общемашиностроительного примен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3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31 Бол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32 Винты. Шпиль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33 Гай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34 Заклеп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35 Костыли. Крюки 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36 Шайбы. Шплинты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37 Штифт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38 Прочие промышленные метиз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3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4 Машины и оборудование для тяжелой индустри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4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41 Геологоразведочное, горнорудное и обогатительное оборудовани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42 Машины и оборудование для торфяной промышленности</w:t>
      </w:r>
    </w:p>
    <w:p w:rsidR="00741345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43 Машины и оборудование для нефтедобывающей, нефтеперерабатывающей и газовой </w:t>
      </w:r>
    </w:p>
    <w:p w:rsidR="000C0F83" w:rsidRDefault="00741345" w:rsidP="000C0F83">
      <w:pPr>
        <w:pStyle w:val="af1"/>
        <w:ind w:left="1416"/>
      </w:pPr>
      <w:r>
        <w:t xml:space="preserve">     </w:t>
      </w:r>
      <w:r w:rsidRPr="00741345">
        <w:t>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44 Машины и оборудование для металлургической и литейной промышленности</w:t>
      </w:r>
    </w:p>
    <w:p w:rsidR="00741345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45 Машины и оборудование для промышленности стройматериалов, строительства, дорожных и </w:t>
      </w:r>
    </w:p>
    <w:p w:rsidR="000C0F83" w:rsidRDefault="00741345" w:rsidP="000C0F83">
      <w:pPr>
        <w:pStyle w:val="af1"/>
        <w:ind w:left="1416"/>
      </w:pPr>
      <w:r>
        <w:t xml:space="preserve">     </w:t>
      </w:r>
      <w:r w:rsidRPr="00741345">
        <w:t>земляных работ и коммунального хозяйств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46 Гидроэнергетическое оборудование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47 Машины и оборудование для химическ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48 Машины и оборудование для других отрасле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4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5 Машины и оборудование для лесной, целлюлозно-бумажной и полиграфическ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5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51 Машины и оборудование для лесозаготовок и лесопил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52 Машины и оборудование для деревообработки, фанерного и спичечного производств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54 Машины и оборудование для целлюлозно-бумажн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55 Машины и оборудование для полиграфическ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5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6 Машины и оборудование для легк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6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61 Машины и оборудование для первичной обработки волокн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62 Машины и оборудование для прядения, ткачества и краш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63 Машины и оборудование для изготовления искусственного волокн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64 Машины и оборудование для швейн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65 Машины и оборудование для трикотажн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66 Машины и оборудование для кожевенной и обувной промышленности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67 Машины и оборудование для стекольн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6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7 Машины и оборудование для пищевой промышленности и торговл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741345" w:rsidRPr="00741345">
        <w:rPr>
          <w:rFonts w:cstheme="minorHAnsi"/>
        </w:rPr>
        <w:t>Г70 Классификация, номенклатура и общие нормы</w:t>
      </w:r>
    </w:p>
    <w:p w:rsidR="00741345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71 Машины и оборудование для мясной, мясоконсервной, рыбной и рыбоконсервной </w:t>
      </w:r>
    </w:p>
    <w:p w:rsidR="000C0F83" w:rsidRDefault="00741345" w:rsidP="000C0F83">
      <w:pPr>
        <w:pStyle w:val="af1"/>
        <w:ind w:left="1416"/>
      </w:pPr>
      <w:r>
        <w:t xml:space="preserve">     </w:t>
      </w:r>
      <w:r w:rsidRPr="00741345">
        <w:t>промышленности</w:t>
      </w:r>
    </w:p>
    <w:p w:rsidR="00741345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72 Машины и оборудование для молочной, молочно-консервной, маслодельной, сыродельной, </w:t>
      </w:r>
    </w:p>
    <w:p w:rsidR="000C0F83" w:rsidRDefault="00741345" w:rsidP="000C0F83">
      <w:pPr>
        <w:pStyle w:val="af1"/>
        <w:ind w:left="1416"/>
      </w:pPr>
      <w:r>
        <w:t xml:space="preserve">     </w:t>
      </w:r>
      <w:r w:rsidRPr="00741345">
        <w:t>маргариновой и маслобойной промышленности</w:t>
      </w:r>
    </w:p>
    <w:p w:rsidR="00741345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73 Машины и оборудование для мукомольной, крупяной, комбикормовой, хлебопекарной, </w:t>
      </w:r>
    </w:p>
    <w:p w:rsidR="000C0F83" w:rsidRDefault="00741345" w:rsidP="000C0F83">
      <w:pPr>
        <w:pStyle w:val="af1"/>
        <w:ind w:left="1416"/>
      </w:pPr>
      <w:r>
        <w:t xml:space="preserve">     </w:t>
      </w:r>
      <w:r w:rsidRPr="00741345">
        <w:t>макаронной, дрожжевой промышленности и элеваторного хозяйств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74 Машины и оборудование для сахарной, кондитерской и </w:t>
      </w:r>
      <w:proofErr w:type="spellStart"/>
      <w:proofErr w:type="gramStart"/>
      <w:r w:rsidR="00741345" w:rsidRPr="00741345">
        <w:t>крахмало</w:t>
      </w:r>
      <w:proofErr w:type="spellEnd"/>
      <w:r w:rsidR="00741345" w:rsidRPr="00741345">
        <w:t>-паточной</w:t>
      </w:r>
      <w:proofErr w:type="gramEnd"/>
      <w:r w:rsidR="00741345" w:rsidRPr="00741345">
        <w:t xml:space="preserve"> промышленности</w:t>
      </w:r>
    </w:p>
    <w:p w:rsidR="00741345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 xml:space="preserve">Г75 Машины и оборудование для спиртовой, ликероводочной, винодельческой, пивоваренной и </w:t>
      </w:r>
    </w:p>
    <w:p w:rsidR="000C0F83" w:rsidRDefault="00741345" w:rsidP="000C0F83">
      <w:pPr>
        <w:pStyle w:val="af1"/>
        <w:ind w:left="1416"/>
      </w:pPr>
      <w:r>
        <w:t xml:space="preserve">     </w:t>
      </w:r>
      <w:r w:rsidRPr="00741345">
        <w:t>безалкогольн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 xml:space="preserve">Г76 Машины и оборудование для плодоовощеконсервной и </w:t>
      </w:r>
      <w:proofErr w:type="spellStart"/>
      <w:r w:rsidR="00741345" w:rsidRPr="00741345">
        <w:rPr>
          <w:rFonts w:cstheme="minorHAnsi"/>
        </w:rPr>
        <w:t>пищеконцентратной</w:t>
      </w:r>
      <w:proofErr w:type="spellEnd"/>
      <w:r w:rsidR="00741345" w:rsidRPr="00741345">
        <w:rPr>
          <w:rFonts w:cstheme="minorHAnsi"/>
        </w:rPr>
        <w:t xml:space="preserve"> промышленности</w:t>
      </w:r>
    </w:p>
    <w:p w:rsidR="00741345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 xml:space="preserve">Г77 Машины и оборудование для жировой, парфюмерно-косметической и костеобрабатывающей, </w:t>
      </w:r>
    </w:p>
    <w:p w:rsidR="000C0F83" w:rsidRDefault="00741345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     </w:t>
      </w:r>
      <w:r w:rsidRPr="00741345">
        <w:rPr>
          <w:rFonts w:cstheme="minorHAnsi"/>
        </w:rPr>
        <w:t>соляной, чайной, табачной и витаминной промышлен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741345" w:rsidRPr="00741345">
        <w:rPr>
          <w:rFonts w:cstheme="minorHAnsi"/>
        </w:rPr>
        <w:t>Г78 Машины и оборудование для предприятий общественного питания и торговл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741345" w:rsidRPr="00741345">
        <w:t>Г7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741345" w:rsidRPr="00741345">
        <w:t>Г8 Машины и оборудование универсального примен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8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81 Станки металлообрабатывающие</w:t>
      </w:r>
    </w:p>
    <w:p w:rsidR="0062374D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 xml:space="preserve">Г82 Машины для перемещения газов и жидкостей (насосы, компрессоры, вентиляторы, </w:t>
      </w:r>
    </w:p>
    <w:p w:rsidR="000C0F83" w:rsidRDefault="0062374D" w:rsidP="000C0F83">
      <w:pPr>
        <w:pStyle w:val="af1"/>
        <w:ind w:left="1416"/>
      </w:pPr>
      <w:r>
        <w:t xml:space="preserve">     </w:t>
      </w:r>
      <w:r w:rsidRPr="0062374D">
        <w:t>воздуходувки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 xml:space="preserve">Г83 </w:t>
      </w:r>
      <w:proofErr w:type="gramStart"/>
      <w:r w:rsidR="0062374D" w:rsidRPr="0062374D">
        <w:t>Кузнечно-прессовое</w:t>
      </w:r>
      <w:proofErr w:type="gramEnd"/>
      <w:r w:rsidR="0062374D" w:rsidRPr="0062374D">
        <w:t xml:space="preserve"> оборудовани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84 Двигатели (кроме транспортных и паросиловых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85 Оборудование для автогенной сварки и рез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86 Подъемно-транспортное оборудование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87 Машины и оборудование по холодильной техник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88 Противопожарные машины, оборудование и инвентар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8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62374D" w:rsidRPr="0062374D">
        <w:t>Г9 Сельскохозяйственные машины и сельхозинвентар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9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91 Общие детали, узлы и приспособления сельскохозяйственных машин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92 Почвообрабатывающие машин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93 Посевные и посадочные машин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94 Уборочные машины, молотилки, зерноочистительные машины и сортиров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 xml:space="preserve">Г95 Машины по механизации животноводства и </w:t>
      </w:r>
      <w:proofErr w:type="spellStart"/>
      <w:r w:rsidR="0062374D" w:rsidRPr="0062374D">
        <w:t>кормоперерабатывающие</w:t>
      </w:r>
      <w:proofErr w:type="spellEnd"/>
      <w:r w:rsidR="0062374D" w:rsidRPr="0062374D">
        <w:t xml:space="preserve"> машин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96 Садовый и сельскохозяйственный инструмент и инвентарь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97 Аппараты для борьбы с вредителями и болезнями сельскохозяйственных культур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62374D" w:rsidRPr="0062374D">
        <w:rPr>
          <w:rFonts w:cstheme="minorHAnsi"/>
        </w:rPr>
        <w:t>Г98 Ульи и пчеловодный инвентарь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2374D" w:rsidRPr="0062374D">
        <w:t>Г99 Методы испытаний. Упаковка. Маркировка</w:t>
      </w:r>
    </w:p>
    <w:p w:rsidR="0062374D" w:rsidRDefault="0062374D" w:rsidP="0062374D">
      <w:pPr>
        <w:pStyle w:val="af1"/>
        <w:rPr>
          <w:b/>
        </w:rPr>
      </w:pPr>
    </w:p>
    <w:p w:rsidR="0062374D" w:rsidRPr="0062374D" w:rsidRDefault="008A3D3C" w:rsidP="0062374D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="0062374D" w:rsidRPr="0062374D">
        <w:rPr>
          <w:b/>
        </w:rPr>
        <w:t>Д Транспортные средства и тар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16A1" w:rsidRPr="003A16A1">
        <w:t>Д0 Общие правила и нормы по транспорту и тар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16A1" w:rsidRPr="003A16A1">
        <w:rPr>
          <w:rFonts w:cstheme="minorHAnsi"/>
        </w:rPr>
        <w:t>Д00 Термины и обо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01 Техническая докумен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02 Нормы расчета и проектирова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07 Техника безопас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08 Применение и эксплуа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0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16A1" w:rsidRPr="003A16A1">
        <w:t>Д1 Ави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16A1" w:rsidRPr="003A16A1">
        <w:rPr>
          <w:rFonts w:cstheme="minorHAnsi"/>
        </w:rPr>
        <w:t>Д1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11 Самолеты. Планеры. Автожиры. Геликоптер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12 Аэростаты. Стратостаты. Дирижабл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14 Авиационные двигатели и детали к ни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15 Детали, узлы и агрегаты авиацио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18 Оборудование аэродром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3A16A1" w:rsidRPr="003A16A1">
        <w:rPr>
          <w:rFonts w:cstheme="minorHAnsi"/>
        </w:rPr>
        <w:t>Д1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16A1" w:rsidRPr="003A16A1">
        <w:t>Д2 Автомобили, тракторы и тягач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16A1" w:rsidRPr="003A16A1">
        <w:rPr>
          <w:rFonts w:cstheme="minorHAnsi"/>
        </w:rPr>
        <w:t>Д2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21 Автобусы, легковые автомобили и троллейбус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22 Грузовые автомобили и автотракторные повоз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23 Тракторы и тягач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24 Автотракторные двигатели и детали к ним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16A1" w:rsidRPr="003A16A1">
        <w:t>Д25 Автотракторные детали, узлы и арматур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16A1" w:rsidRPr="003A16A1">
        <w:rPr>
          <w:rFonts w:cstheme="minorHAnsi"/>
        </w:rPr>
        <w:t>Д28 Оборудование автостанций и колонок. Знаки сигнальные и дорожные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A16A1" w:rsidRPr="003A16A1">
        <w:rPr>
          <w:rFonts w:cstheme="minorHAnsi"/>
        </w:rPr>
        <w:t>Д2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6EB2" w:rsidRPr="003A6EB2">
        <w:t>Д3 Мотоциклы и велосипед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3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31 Мотоцикл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32 Велосипед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 xml:space="preserve">Д38 Оборудование </w:t>
      </w:r>
      <w:proofErr w:type="spellStart"/>
      <w:r w:rsidR="003A6EB2" w:rsidRPr="003A6EB2">
        <w:t>мотовелостанций</w:t>
      </w:r>
      <w:proofErr w:type="spellEnd"/>
      <w:r w:rsidR="003A6EB2" w:rsidRPr="003A6EB2">
        <w:t>. Зна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3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6EB2" w:rsidRPr="003A6EB2">
        <w:t>Д4 Судостроение (водный транспорт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4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41 Суда пассажирские, грузовые, промысловые и технического флот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42 Катера, шлюпки и спортивные суд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43 Корпус корабля и его оборудовани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44 Судовые механизмы и котл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45 Судовые системы, трубопроводы и арматур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46 Судовые устройства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47 Инвентарь и корабельное имущество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48 Оборудование портов, причалов, маяков. Знаки речной и морской обстанов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4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6EB2" w:rsidRPr="003A6EB2">
        <w:t>Д5 Железнодорожный транспорт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5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51 Локомотивы (тепловозы, паровозы)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52 Вагоны железнодорожного транспорт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53 Электроподвижной состав</w:t>
      </w:r>
    </w:p>
    <w:p w:rsidR="003A6EB2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 xml:space="preserve">Д54 Паровые машины и котлы паровозов и двигатели тепловозов. Изделия путевого </w:t>
      </w:r>
    </w:p>
    <w:p w:rsidR="000C0F83" w:rsidRDefault="003A6EB2" w:rsidP="000C0F83">
      <w:pPr>
        <w:pStyle w:val="af1"/>
        <w:ind w:left="1416"/>
      </w:pPr>
      <w:r>
        <w:t xml:space="preserve">     </w:t>
      </w:r>
      <w:r w:rsidRPr="003A6EB2">
        <w:t>машиностро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55 Арматура, узлы и детали подвижного состава железных дорог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56 Автосцепка и тормозное оборудование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57 Узкоколейный железнодорожный транспорт (подвижной состав)</w:t>
      </w:r>
    </w:p>
    <w:p w:rsidR="003A6EB2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 xml:space="preserve">Д58 Оборудование станций, вокзалов, депо, мастерских и других предприятий железнодорожного </w:t>
      </w:r>
    </w:p>
    <w:p w:rsidR="000C0F83" w:rsidRDefault="003A6EB2" w:rsidP="000C0F83">
      <w:pPr>
        <w:pStyle w:val="af1"/>
        <w:ind w:left="1416"/>
      </w:pPr>
      <w:r>
        <w:rPr>
          <w:rFonts w:cstheme="minorHAnsi"/>
        </w:rPr>
        <w:t xml:space="preserve">     </w:t>
      </w:r>
      <w:r w:rsidRPr="003A6EB2">
        <w:rPr>
          <w:rFonts w:cstheme="minorHAnsi"/>
        </w:rPr>
        <w:t>транспорта и метрополитена. Путевые знаки и сигнал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5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6EB2" w:rsidRPr="003A6EB2">
        <w:t>Д6 Гужевые повоз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6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61 Легковые повоз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62 Грузовые повозк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63 Повозки сельскохозяйственного транспорт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64 Повозки разного на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6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6EB2" w:rsidRPr="003A6EB2">
        <w:t>Д7 Тара деревянная, бумажная, картонна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7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71 Ящики деревя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72 Бочки и барабаны деревя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73 Кули, рогожи, корзин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74 Ящики и коробки карто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75 Мешки бумаж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3A6EB2" w:rsidRPr="003A6EB2">
        <w:rPr>
          <w:rFonts w:cstheme="minorHAnsi"/>
        </w:rPr>
        <w:t>Д76 Тара комбинированная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78 Контейнеры деревя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7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6EB2" w:rsidRPr="003A6EB2">
        <w:t>Д8 Тара металлическа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8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81 Ящики, короба и банки металлически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82 Бочки и барабаны металлически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88 Контейнеры металлически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8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3A6EB2" w:rsidRPr="003A6EB2">
        <w:t>Д9 Тара стеклянная, тканая и вспомогательные материал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9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91 Банки стекля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92 Бутыли и бутылки стеклян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93 Тара пластмассовая и из синтетических материалов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94 Тара производственна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A6EB2" w:rsidRPr="003A6EB2">
        <w:t>Д95 Мешки тканые и ткани упаковочны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97 Клейма, пломбиры, этикетки, ярлыки и т. д.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A6EB2" w:rsidRPr="003A6EB2">
        <w:rPr>
          <w:rFonts w:cstheme="minorHAnsi"/>
        </w:rPr>
        <w:t>Д99 Методы испытаний. Упаковка. Маркировка</w:t>
      </w:r>
    </w:p>
    <w:p w:rsidR="00945EAE" w:rsidRDefault="00945EAE" w:rsidP="00945EAE">
      <w:pPr>
        <w:rPr>
          <w:rFonts w:ascii="Calibri" w:hAnsi="Calibri" w:cs="Calibri"/>
          <w:color w:val="000000"/>
          <w:sz w:val="22"/>
          <w:szCs w:val="22"/>
        </w:rPr>
      </w:pPr>
    </w:p>
    <w:p w:rsidR="00945EAE" w:rsidRPr="00945EAE" w:rsidRDefault="008A3D3C" w:rsidP="00945EAE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theme="minorHAnsi"/>
        </w:rPr>
        <w:t>●</w:t>
      </w:r>
      <w:r>
        <w:t xml:space="preserve">   </w:t>
      </w:r>
      <w:r w:rsidR="00945EAE" w:rsidRPr="00945EAE">
        <w:rPr>
          <w:rFonts w:ascii="Calibri" w:hAnsi="Calibri" w:cs="Calibri"/>
          <w:b/>
          <w:color w:val="000000"/>
          <w:sz w:val="22"/>
          <w:szCs w:val="22"/>
        </w:rPr>
        <w:t>Е Энергетическое и электротехническое оборудование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901C95" w:rsidRPr="00901C95">
        <w:t>Е0 Общие правила и нормы по электротехнике и теплотехнике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00 Термины и обознач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01 Техническая докумен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02 Нормы расчета и проектирова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07 Техника безопасност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08 Применение и эксплуатац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09 Методы испытаний. Упаковка. Маркировка</w:t>
      </w:r>
    </w:p>
    <w:p w:rsidR="000C0F83" w:rsidRDefault="000C0F83" w:rsidP="000C0F83">
      <w:pPr>
        <w:pStyle w:val="af1"/>
        <w:ind w:firstLine="708"/>
      </w:pPr>
      <w:r>
        <w:t xml:space="preserve">o   </w:t>
      </w:r>
      <w:r w:rsidR="00901C95" w:rsidRPr="00901C95">
        <w:t>Е1 Электростанции, подстанции и распределительные устройств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10 Классификация, номенклатура и общие нормы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11 Паросиловые электростанци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12 Гидроэлектростанци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13 Электрические станции с двигателями внутреннего сгора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14 Ветросиловые электрические станци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15 Комбинированные электрические станции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16 Электрические подстанции</w:t>
      </w:r>
    </w:p>
    <w:p w:rsidR="000C0F83" w:rsidRDefault="000C0F83" w:rsidP="000C0F83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17 Распределительные устройства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18 Атомные электростанции и атомные станции теплоснабжения</w:t>
      </w:r>
    </w:p>
    <w:p w:rsidR="000C0F83" w:rsidRDefault="000C0F83" w:rsidP="000C0F83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19 Методы испытаний, упаковка,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01C95" w:rsidRPr="00901C95">
        <w:t>Е2 Паросиловое оборудован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21 Паровые кот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22 Паровые машины поршневые стационар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23 Паровые турби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24 Локомоби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25 Вспомогательное оборудование паросиловых установок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 xml:space="preserve">Е26 Паропроводы. Регуляторы. </w:t>
      </w:r>
      <w:proofErr w:type="spellStart"/>
      <w:r w:rsidR="00901C95" w:rsidRPr="00901C95">
        <w:rPr>
          <w:rFonts w:cstheme="minorHAnsi"/>
        </w:rPr>
        <w:t>Пароводоперегреватели</w:t>
      </w:r>
      <w:proofErr w:type="spellEnd"/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01C95" w:rsidRPr="00901C95">
        <w:t>Е3 Электротехнические материалы и изоля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31 Электротехнические материалы магнит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32 Электротехнические материалы проводник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33 Электротехнические материалы высокого омического сопротивл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34 Электроизоляционные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35 Изоля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901C95" w:rsidRPr="00901C95">
        <w:rPr>
          <w:rFonts w:cstheme="minorHAnsi"/>
        </w:rPr>
        <w:t>Е36 Трубки электроизоляционные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 xml:space="preserve">Е37 Изделия </w:t>
      </w:r>
      <w:proofErr w:type="spellStart"/>
      <w:r w:rsidR="00901C95" w:rsidRPr="00901C95">
        <w:rPr>
          <w:rFonts w:cstheme="minorHAnsi"/>
        </w:rPr>
        <w:t>электроугольные</w:t>
      </w:r>
      <w:proofErr w:type="spellEnd"/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3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01C95" w:rsidRPr="00901C95">
        <w:t>Е4 Электрические кабели, провода и шн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4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41 Провода, шины гол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42 Кабели и провода силовые и контроль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43 Провода обмоточ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44 Провода установочные и монтаж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45 Кабели, провода и шнуры для связ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46 Кабели, провода и шнуры различного назнач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4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01C95" w:rsidRPr="00901C95">
        <w:t>Е5 Аккумуляторы, элементы и конденса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51 Аккумуля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52 Элементы и батаре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53 Конденсаторы для повышения коэффициента мощ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5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01C95" w:rsidRPr="00901C95">
        <w:t>Е6 Электрические машины, трансформаторы и преобразовате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61 Электродвигате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62 Генера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63 Агрега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64 Трансформа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65 Преобразователи и выпрямите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66 Индукционные регуляторы напряж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6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01C95" w:rsidRPr="00901C95">
        <w:t>Е7 Электрические аппараты и арматур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71 Аппараты напряжением до 1000 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72 Аппараты напряжением свыше 1000 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73 Аппараты электросвароч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74 Аппараты для электрической связ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75 Электрические печи, электронагревательные и другие бытовые приб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76 Аппараты различного назнач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77 Арматура для кабельных и воздушных линий передач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01C95" w:rsidRPr="00901C95">
        <w:rPr>
          <w:rFonts w:cstheme="minorHAnsi"/>
        </w:rPr>
        <w:t>Е78 Арматура различн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01C95" w:rsidRPr="00901C95">
        <w:t>Е7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203376" w:rsidRPr="00203376">
        <w:t>Е8 Светотехника и рентгенотехник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203376" w:rsidRPr="00203376">
        <w:rPr>
          <w:rFonts w:cstheme="minorHAnsi"/>
        </w:rPr>
        <w:t>Е8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81 Лампы электрические осветитель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82 Электронные, ионные и полупроводниковые приб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83 Светотехническая аппаратура и арматур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84 Рентгеновская аппаратура и арматур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8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203376" w:rsidRPr="00203376">
        <w:t>Е9 Электротехника связ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203376" w:rsidRPr="00203376">
        <w:rPr>
          <w:rFonts w:cstheme="minorHAnsi"/>
        </w:rPr>
        <w:t>Е9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92 Телефонные устройства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93 Радиотехнические устройства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94 Прочие виды связи и сигнализации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97 Оборудование и приспособления связи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203376" w:rsidRPr="00203376">
        <w:t>Е99 Методы испытаний. Упаковка. Маркировка</w:t>
      </w:r>
    </w:p>
    <w:p w:rsidR="00203376" w:rsidRDefault="00203376" w:rsidP="00203376">
      <w:pPr>
        <w:rPr>
          <w:rFonts w:ascii="Calibri" w:hAnsi="Calibri" w:cs="Calibri"/>
          <w:color w:val="000000"/>
          <w:sz w:val="22"/>
          <w:szCs w:val="22"/>
        </w:rPr>
      </w:pPr>
    </w:p>
    <w:p w:rsidR="00203376" w:rsidRPr="00203376" w:rsidRDefault="008A3D3C" w:rsidP="00203376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theme="minorHAnsi"/>
        </w:rPr>
        <w:t>●</w:t>
      </w:r>
      <w:r>
        <w:t xml:space="preserve">   </w:t>
      </w:r>
      <w:r w:rsidR="00203376" w:rsidRPr="00203376">
        <w:rPr>
          <w:rFonts w:ascii="Calibri" w:hAnsi="Calibri" w:cs="Calibri"/>
          <w:b/>
          <w:color w:val="000000"/>
          <w:sz w:val="22"/>
          <w:szCs w:val="22"/>
        </w:rPr>
        <w:t>Ж Строительство и стройматериалы</w:t>
      </w:r>
    </w:p>
    <w:p w:rsidR="00C13C26" w:rsidRDefault="00C13C26" w:rsidP="00C13C26">
      <w:pPr>
        <w:pStyle w:val="af1"/>
        <w:ind w:firstLine="708"/>
      </w:pPr>
      <w:r>
        <w:lastRenderedPageBreak/>
        <w:t xml:space="preserve">o   </w:t>
      </w:r>
      <w:r w:rsidR="006736D0" w:rsidRPr="006736D0">
        <w:t>Ж0 Общие правила и нормы по строительству и стройматериалам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01 Техническая документация. Строительные чертеж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02 Норм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08 Применение и эксплуа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 xml:space="preserve">Ж09 Методы </w:t>
      </w:r>
      <w:proofErr w:type="spellStart"/>
      <w:r w:rsidR="006736D0" w:rsidRPr="006736D0">
        <w:t>испытаний.Упаковка</w:t>
      </w:r>
      <w:proofErr w:type="spellEnd"/>
      <w:r w:rsidR="006736D0" w:rsidRPr="006736D0">
        <w:t>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6736D0" w:rsidRPr="006736D0">
        <w:t>Ж1 Строительные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11 Стеновые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12 Вяжущие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13 Бетоны и раств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14 Кровельные и гидроизоляционные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15 Изоляционные строительные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16 Отделочные и облицовочные материалы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17 Заполнители неорганические и орган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18 Дорожные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6736D0" w:rsidRPr="006736D0">
        <w:t>Ж2 Санитарное, инженерное и противопожарное оборудование зда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21 Водоснабжение и канализ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22 Лифты и строительные подъемни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23 Санитарны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24 Отопление, вентиляция и теплофик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25 Освещение. Акустик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26 Противопожарные и противовоздушные нормы и конструкци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6736D0" w:rsidRPr="006736D0">
        <w:t>Ж3 Строительные конструкции и дета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31 Основания, фундаменты и подземные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32 Деревянные конструкции и дета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33 Каменные, кирпичные, бетонные и железобетонные конструкции и дета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34 Металлические конструкции и дета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736D0" w:rsidRPr="006736D0">
        <w:t>Ж35 Конструкции и детали из других материал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36 Строительный инструмент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3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6736D0" w:rsidRPr="006736D0">
        <w:t>Ж4 Гражданские здания и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736D0" w:rsidRPr="006736D0">
        <w:rPr>
          <w:rFonts w:cstheme="minorHAnsi"/>
        </w:rPr>
        <w:t>Ж4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41 Планировка и благоустройство населенных мест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42 Жилые здания и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43 Зрелищные предприятия (театры, кино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44 Предприятия общественного питания и торгов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45 Медико-санитарные здания и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46 Коммунальные здания и сооруж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47 Учебно-просветительные здания и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48 Гаражи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A3D3C" w:rsidRPr="008A3D3C">
        <w:t>Ж5 Промышленные здания и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51 Горнодобывающие предприятия и нефтегазовые завод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52 Металлургические предприят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53 Машиностроительные предприят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54 Энергетические предприятия</w:t>
      </w:r>
    </w:p>
    <w:p w:rsidR="008A3D3C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 xml:space="preserve">Ж55 Предприятия строительных материалов, деталей и предприятия деревоперерабатывающей </w:t>
      </w:r>
    </w:p>
    <w:p w:rsidR="00C13C26" w:rsidRDefault="008A3D3C" w:rsidP="00C13C26">
      <w:pPr>
        <w:pStyle w:val="af1"/>
        <w:ind w:left="1416"/>
      </w:pPr>
      <w:r>
        <w:t xml:space="preserve">     </w:t>
      </w:r>
      <w:r w:rsidRPr="008A3D3C">
        <w:t>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8A3D3C" w:rsidRPr="008A3D3C">
        <w:rPr>
          <w:rFonts w:cstheme="minorHAnsi"/>
        </w:rPr>
        <w:t>Ж56 Предприятия химической, резиновой и целлюлозно-бумажной промышленност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57 Предприятия легкой и пищев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58 Склады промышленные. Резервуары. Газгольдеры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A3D3C" w:rsidRPr="008A3D3C">
        <w:t>Ж6 Сельскохозяйственные здания и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61 Совхозы и фе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62 Амбулатории и лечебницы ветеринар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63 Постройки для животных и птиц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64 Хранилища и склады сельскохозяйствен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65 Сельскохозяйственные мастерские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A3D3C" w:rsidRPr="008A3D3C">
        <w:t>Ж7 Гидротехнические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71 Конструкции и детали гидротехнических сооруж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72 Каналы. Шлюзы. Портовые сооруж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73 Мелиорация. Защита и укрепление берег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74 Землечерпательные и дноуглубительные рабо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75 Плотины и водоёмы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A3D3C" w:rsidRPr="008A3D3C">
        <w:t>Ж8 Дорожное, мостовое и железнодорожное строительств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A3D3C" w:rsidRPr="008A3D3C">
        <w:rPr>
          <w:rFonts w:cstheme="minorHAnsi"/>
        </w:rPr>
        <w:t>Ж8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81 Дорожное строительств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82 Мостовое строительств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83 Железнодорожное строительств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84 Строительство метр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A3D3C" w:rsidRPr="008A3D3C">
        <w:t>Ж85 Канатные дороги. Фуникулеры</w:t>
      </w:r>
    </w:p>
    <w:p w:rsidR="008A3D3C" w:rsidRDefault="008A3D3C" w:rsidP="008A3D3C">
      <w:pPr>
        <w:rPr>
          <w:rFonts w:ascii="Calibri" w:hAnsi="Calibri" w:cs="Calibri"/>
          <w:color w:val="000000"/>
          <w:sz w:val="22"/>
          <w:szCs w:val="22"/>
        </w:rPr>
      </w:pPr>
    </w:p>
    <w:p w:rsidR="008A3D3C" w:rsidRDefault="008A3D3C" w:rsidP="008A3D3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cstheme="minorHAnsi"/>
        </w:rPr>
        <w:t>●</w:t>
      </w:r>
      <w:r>
        <w:t xml:space="preserve">   </w:t>
      </w:r>
      <w:r w:rsidRPr="008A3D3C">
        <w:rPr>
          <w:rFonts w:ascii="Calibri" w:hAnsi="Calibri" w:cs="Calibri"/>
          <w:b/>
          <w:color w:val="000000"/>
          <w:sz w:val="22"/>
          <w:szCs w:val="22"/>
        </w:rPr>
        <w:t>З Социология. Услуги. Организация фирм и управление им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3D3C">
        <w:rPr>
          <w:rFonts w:ascii="Calibri" w:hAnsi="Calibri" w:cs="Calibri"/>
          <w:i/>
          <w:color w:val="000000"/>
          <w:sz w:val="22"/>
          <w:szCs w:val="22"/>
        </w:rPr>
        <w:t>(не применяется)</w:t>
      </w:r>
    </w:p>
    <w:p w:rsidR="008A3D3C" w:rsidRDefault="008A3D3C" w:rsidP="008A3D3C">
      <w:pPr>
        <w:rPr>
          <w:rFonts w:cstheme="minorHAnsi"/>
        </w:rPr>
      </w:pPr>
    </w:p>
    <w:p w:rsidR="008A3D3C" w:rsidRDefault="008A3D3C" w:rsidP="008A3D3C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theme="minorHAnsi"/>
        </w:rPr>
        <w:t>●</w:t>
      </w:r>
      <w:r>
        <w:t xml:space="preserve">   </w:t>
      </w:r>
      <w:r w:rsidRPr="008A3D3C">
        <w:rPr>
          <w:rFonts w:ascii="Calibri" w:hAnsi="Calibri" w:cs="Calibri"/>
          <w:b/>
          <w:color w:val="000000"/>
          <w:sz w:val="22"/>
          <w:szCs w:val="22"/>
        </w:rPr>
        <w:t>И Силикатно-керамические и углеродные материалы и изделия</w:t>
      </w:r>
    </w:p>
    <w:p w:rsidR="00C13C26" w:rsidRDefault="00C13C26" w:rsidP="008A3D3C">
      <w:pPr>
        <w:ind w:firstLine="708"/>
      </w:pPr>
      <w:r>
        <w:t xml:space="preserve">o   </w:t>
      </w:r>
      <w:r w:rsidR="004A7DB5" w:rsidRPr="004A7DB5">
        <w:t>И0 Общие правила и нормы по силикатно-керамическ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01 Техническая докумен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02 Норм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08 Применение и эксплуа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И1 Стеклянные, фарфоровые и керамически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11 Стекло и стеклянные изделия техн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12 Изделия стеклянные химико-лаборатор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13 Изделия фарфоровые лабораторные и технические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14 Изделия из кварц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15 Изделия керамические (кислотоупорные и другие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16 Изделия из стеклянного волокн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17 Стекло и стеклянные изделия строитель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И2 Огнеупоры и огнеупор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21 Кремнеземист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22 Алюмосиликат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 xml:space="preserve">И23 Магнезиальные и </w:t>
      </w:r>
      <w:proofErr w:type="spellStart"/>
      <w:r w:rsidR="004A7DB5" w:rsidRPr="004A7DB5">
        <w:t>хромомагнезиальные</w:t>
      </w:r>
      <w:proofErr w:type="spellEnd"/>
      <w:r w:rsidR="004A7DB5" w:rsidRPr="004A7DB5">
        <w:t xml:space="preserve">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 xml:space="preserve">И24 </w:t>
      </w:r>
      <w:proofErr w:type="spellStart"/>
      <w:r w:rsidR="004A7DB5" w:rsidRPr="004A7DB5">
        <w:t>Карбидкремниевые</w:t>
      </w:r>
      <w:proofErr w:type="spellEnd"/>
      <w:r w:rsidR="004A7DB5" w:rsidRPr="004A7DB5">
        <w:t xml:space="preserve">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25 Огнеупорные мертели, порошки, массы, полуфабрикаты и сырь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27 Углеродосодержащие издел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28 Прочие огнеупорные изделия (не вошедшие в другие группы)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4A7DB5" w:rsidRPr="004A7DB5">
        <w:rPr>
          <w:rFonts w:cstheme="minorHAnsi"/>
        </w:rPr>
        <w:t>И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И3 Углеродные материалы и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 xml:space="preserve">И31 Электроды, аноды и блоки </w:t>
      </w:r>
      <w:proofErr w:type="spellStart"/>
      <w:r w:rsidR="004A7DB5" w:rsidRPr="004A7DB5">
        <w:t>графитированные</w:t>
      </w:r>
      <w:proofErr w:type="spellEnd"/>
      <w:r w:rsidR="004A7DB5" w:rsidRPr="004A7DB5">
        <w:t xml:space="preserve"> и уголь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33 Массы, пасты, порошки и полуфабрикаты углерод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34 Графит конструкционного назначения и изделия из нег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 xml:space="preserve">И35 Графит </w:t>
      </w:r>
      <w:proofErr w:type="spellStart"/>
      <w:r w:rsidR="004A7DB5" w:rsidRPr="004A7DB5">
        <w:t>силицированный</w:t>
      </w:r>
      <w:proofErr w:type="spellEnd"/>
      <w:r w:rsidR="004A7DB5" w:rsidRPr="004A7DB5">
        <w:t>, легированный и пропитанный и изделия из нег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И36 Графит чистый и особо чисты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37 Ткани и волокна углеродные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38 Графитопласты и углепластик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И39 Методы испытаний. Упаковка. Маркировка</w:t>
      </w:r>
    </w:p>
    <w:p w:rsidR="004A7DB5" w:rsidRDefault="004A7DB5" w:rsidP="004A7DB5">
      <w:pPr>
        <w:pStyle w:val="af1"/>
        <w:rPr>
          <w:rFonts w:cstheme="minorHAnsi"/>
        </w:rPr>
      </w:pPr>
    </w:p>
    <w:p w:rsidR="004A7DB5" w:rsidRPr="004A7DB5" w:rsidRDefault="004A7DB5" w:rsidP="004A7DB5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4A7DB5">
        <w:rPr>
          <w:b/>
        </w:rPr>
        <w:t>К Лесоматериалы. Изделия из древесины. Целлюлоза. Бумага, картон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К0 Общие правила и нормы по лесной и целлюлозно-бумаж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К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01 Техническая докумен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02 Норм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08 Применение и эксплуа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К1 Лесо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К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11 Лесоматериалы круглые для переработ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12 Лесоматериалы круглые, применяемые без переработ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13 Древесное технологическое сырье для переработ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15 Топливо древесно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16 Древесная кора, дубильное корье, луб и мочал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К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К2 Пиломатериалы и изделия из древеси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К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21 Пило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22 Деревянные полуфабрикаты различн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23 Деревянные изделия различн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24 Фанера и фанер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25 Мебель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К26 Спичк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К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К5 Целлюлоза и полуфабрикаты для бумаж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4A7DB5" w:rsidRPr="004A7DB5">
        <w:rPr>
          <w:rFonts w:cstheme="minorHAnsi"/>
        </w:rPr>
        <w:t>К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51 Целлюлоз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52 Древесная масса и макулатур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4A7DB5" w:rsidRPr="004A7DB5">
        <w:t>К5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4A7DB5" w:rsidRPr="004A7DB5">
        <w:t>К6 Бумага и бумажные изделия (кроме канцелярских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BA1EE1" w:rsidRPr="00BA1EE1">
        <w:rPr>
          <w:rFonts w:cstheme="minorHAnsi"/>
        </w:rPr>
        <w:t>К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61 Бумага для печати и обо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62 Бумага для письма, черчения, рисования и машинопис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63 Бумага электроизоляционн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64 Бумага папиросн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65 Бумага впитывающ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BA1EE1" w:rsidRPr="00BA1EE1">
        <w:rPr>
          <w:rFonts w:cstheme="minorHAnsi"/>
        </w:rPr>
        <w:t>К66 Бумага светочувствительная и переводная (основа)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BA1EE1" w:rsidRPr="00BA1EE1">
        <w:rPr>
          <w:rFonts w:cstheme="minorHAnsi"/>
        </w:rPr>
        <w:t>К67 Бумага промышленная техническая и для аппарат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BA1EE1" w:rsidRPr="00BA1EE1">
        <w:rPr>
          <w:rFonts w:cstheme="minorHAnsi"/>
        </w:rPr>
        <w:t>К68 Бумага оберточн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6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BA1EE1" w:rsidRPr="00BA1EE1">
        <w:t>К7 Картон и фибр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BA1EE1" w:rsidRPr="00BA1EE1">
        <w:rPr>
          <w:rFonts w:cstheme="minorHAnsi"/>
        </w:rPr>
        <w:t>К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71 Картон переплетны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72 Картон коробочны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73 Картон электроизоляционны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74 Картон промышленно-технический различн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BA1EE1" w:rsidRPr="00BA1EE1">
        <w:t>К75 Картон строительны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BA1EE1" w:rsidRPr="00BA1EE1">
        <w:rPr>
          <w:rFonts w:cstheme="minorHAnsi"/>
        </w:rPr>
        <w:t>К76 Картон обувной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BA1EE1" w:rsidRPr="00BA1EE1">
        <w:rPr>
          <w:rFonts w:cstheme="minorHAnsi"/>
        </w:rPr>
        <w:t>К77 Фибр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BA1EE1" w:rsidRPr="00BA1EE1">
        <w:rPr>
          <w:rFonts w:cstheme="minorHAnsi"/>
        </w:rPr>
        <w:t>К79 Методы испытаний. Упаковка. Маркировка</w:t>
      </w:r>
    </w:p>
    <w:p w:rsidR="00622CE9" w:rsidRDefault="00622CE9" w:rsidP="00622CE9">
      <w:pPr>
        <w:pStyle w:val="af1"/>
        <w:rPr>
          <w:rFonts w:cstheme="minorHAnsi"/>
        </w:rPr>
      </w:pPr>
    </w:p>
    <w:p w:rsidR="00622CE9" w:rsidRPr="00622CE9" w:rsidRDefault="00622CE9" w:rsidP="00622CE9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622CE9">
        <w:rPr>
          <w:b/>
        </w:rPr>
        <w:t>Л Химические продукты и резиноасбестовые изделия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71946" w:rsidRPr="00E71946">
        <w:t>Л0 Общие правила и нормы по химическ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01 Техническая докумен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02 Норм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05 Сварка полимер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06 Защитные покрыт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08 Применение и эксплуатац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71946" w:rsidRPr="00E71946">
        <w:t>Л1 Неорганические химически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11 Газы и элементарны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12 Кисло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13 Щелоч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14 Со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15 Удобрения и кормовые добав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16 Средства борьбы с вредителями сельского и лесного хозяйства и другие препараты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17 Окислите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18 Пигменты и крас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71946" w:rsidRPr="00E71946">
        <w:t>Л2 Органические химически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21 Органические полу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22 Промежуточные продукты для красителе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23 Красители и вспомогательны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24 Лаки и эма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25 Органические растворители, олифы, грунтов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26 Изделия из пластмасс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27 Искусственные смолы и волокно, пластмассы и пластифика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 xml:space="preserve">Л28 Ускорители и </w:t>
      </w:r>
      <w:proofErr w:type="spellStart"/>
      <w:r w:rsidR="00E71946" w:rsidRPr="00E71946">
        <w:rPr>
          <w:rFonts w:cstheme="minorHAnsi"/>
        </w:rPr>
        <w:t>противоокислители</w:t>
      </w:r>
      <w:proofErr w:type="spellEnd"/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71946" w:rsidRPr="00E71946">
        <w:t>Л3 Коксохимически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31 Кокс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32 Коксохимически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3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71946" w:rsidRPr="00E71946">
        <w:t>Л4 Лесохимически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4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41 Сырье лесохимическ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42 Продукты сухой перегонки древеси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43 Канифольно-скипидарн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44 Эфирные масла (лесохимические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45 Дубильны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E71946" w:rsidRPr="00E71946">
        <w:rPr>
          <w:rFonts w:cstheme="minorHAnsi"/>
        </w:rPr>
        <w:t>Л46 Гидролизные лесохимические продукты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47 Растворите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71946" w:rsidRPr="00E71946">
        <w:rPr>
          <w:rFonts w:cstheme="minorHAnsi"/>
        </w:rPr>
        <w:t>Л48 Отвердите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71946" w:rsidRPr="00E71946">
        <w:t>Л4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71946" w:rsidRPr="00E71946">
        <w:t>Л5 Реактивы и особо чисты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B5857" w:rsidRPr="009B5857">
        <w:rPr>
          <w:rFonts w:cstheme="minorHAnsi"/>
        </w:rPr>
        <w:t>Л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51 Неорганические реактив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52 Органические реактив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53 Индикаторы и вспомогательные раств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54 Особо чисты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5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B5857" w:rsidRPr="009B5857">
        <w:t>Л6 Резиновые и асбестов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B5857" w:rsidRPr="009B5857">
        <w:rPr>
          <w:rFonts w:cstheme="minorHAnsi"/>
        </w:rPr>
        <w:t>Л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61 Сырье для резинов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62 Ши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63 Резиновые технически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64 Резиновые изделия быт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B5857" w:rsidRPr="009B5857">
        <w:t>Л65 Асбестов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B5857" w:rsidRPr="009B5857">
        <w:rPr>
          <w:rFonts w:cstheme="minorHAnsi"/>
        </w:rPr>
        <w:t>Л66 Эбонитовые издел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B5857" w:rsidRPr="009B5857">
        <w:rPr>
          <w:rFonts w:cstheme="minorHAnsi"/>
        </w:rPr>
        <w:t>Л6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6173D" w:rsidRPr="0056173D">
        <w:t>Л7 Взрывчатые вещества и пиротехник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6173D" w:rsidRPr="0056173D">
        <w:rPr>
          <w:rFonts w:cstheme="minorHAnsi"/>
        </w:rPr>
        <w:t>Л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71 Порох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72 Бризантные взрывчаты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73 Инициирующие взрывчатые вещества и детона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74 Стабилиза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75 Пиротехнические состав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6173D" w:rsidRPr="0056173D">
        <w:rPr>
          <w:rFonts w:cstheme="minorHAnsi"/>
        </w:rPr>
        <w:t>Л7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6173D" w:rsidRPr="0056173D">
        <w:t xml:space="preserve">Л8 </w:t>
      </w:r>
      <w:proofErr w:type="gramStart"/>
      <w:r w:rsidR="0056173D" w:rsidRPr="0056173D">
        <w:t>Фото-химические</w:t>
      </w:r>
      <w:proofErr w:type="gramEnd"/>
      <w:r w:rsidR="0056173D" w:rsidRPr="0056173D">
        <w:t xml:space="preserve"> материа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6173D" w:rsidRPr="0056173D">
        <w:rPr>
          <w:rFonts w:cstheme="minorHAnsi"/>
        </w:rPr>
        <w:t>Л80 Классификация, номенклатура и общие нормы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81 Пленка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84 Химикаты фотограф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8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6173D" w:rsidRPr="0056173D">
        <w:t>Л9 Прочие химически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6173D" w:rsidRPr="0056173D">
        <w:rPr>
          <w:rFonts w:cstheme="minorHAnsi"/>
        </w:rPr>
        <w:t>Л9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91 Ионообменивающи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92 Фторсодержащие вещества «Хладоны»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93 Кремнийорганически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94 Катализат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6173D" w:rsidRPr="0056173D">
        <w:t>Л95 Монокристаллы, материалы сцинтилляционные, сцинтилляторы пластмасс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6173D" w:rsidRPr="0056173D">
        <w:rPr>
          <w:rFonts w:cstheme="minorHAnsi"/>
        </w:rPr>
        <w:t xml:space="preserve">Л96 Люминофоры, </w:t>
      </w:r>
      <w:proofErr w:type="spellStart"/>
      <w:r w:rsidR="0056173D" w:rsidRPr="0056173D">
        <w:rPr>
          <w:rFonts w:cstheme="minorHAnsi"/>
        </w:rPr>
        <w:t>люминоры</w:t>
      </w:r>
      <w:proofErr w:type="spellEnd"/>
      <w:r w:rsidR="0056173D" w:rsidRPr="0056173D">
        <w:rPr>
          <w:rFonts w:cstheme="minorHAnsi"/>
        </w:rPr>
        <w:t xml:space="preserve">, </w:t>
      </w:r>
      <w:proofErr w:type="spellStart"/>
      <w:r w:rsidR="0056173D" w:rsidRPr="0056173D">
        <w:rPr>
          <w:rFonts w:cstheme="minorHAnsi"/>
        </w:rPr>
        <w:t>сегнетоэлектроматериалы</w:t>
      </w:r>
      <w:proofErr w:type="spellEnd"/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6173D" w:rsidRPr="0056173D">
        <w:rPr>
          <w:rFonts w:cstheme="minorHAnsi"/>
        </w:rPr>
        <w:t>Л97 Биохимические материалы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6173D" w:rsidRPr="0056173D">
        <w:rPr>
          <w:rFonts w:cstheme="minorHAnsi"/>
        </w:rPr>
        <w:t>Л99 Методы испытаний. Упаковка. Маркировка</w:t>
      </w:r>
    </w:p>
    <w:p w:rsidR="0056173D" w:rsidRDefault="0056173D" w:rsidP="0056173D">
      <w:pPr>
        <w:pStyle w:val="af1"/>
        <w:rPr>
          <w:rFonts w:cstheme="minorHAnsi"/>
        </w:rPr>
      </w:pPr>
    </w:p>
    <w:p w:rsidR="0056173D" w:rsidRPr="0056173D" w:rsidRDefault="0056173D" w:rsidP="0056173D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56173D">
        <w:rPr>
          <w:b/>
        </w:rPr>
        <w:t>М Текстильные и кожевенные материалы и изделия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604ECB" w:rsidRPr="00604ECB">
        <w:t>М0 Общие правила и нормы по легк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>М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01 Техническая докумен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02 Норм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05 Полотна нетка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08 Текстильные обрезки и тряпь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>М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604ECB" w:rsidRPr="00604ECB">
        <w:t>М1 Кожевенные и валяльно-войло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604ECB" w:rsidRPr="00604ECB">
        <w:rPr>
          <w:rFonts w:cstheme="minorHAnsi"/>
        </w:rPr>
        <w:t>М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11 Кожевенные материалы и полуфабрика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12 Обувь кожаная и колод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13 Кожевенные технически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14 Шорно-седель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15 Валяльно-войлочные изделия (кроме головных уборов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>М16 Перчатки и рукавицы кожаные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>М17 Головные уборы кожаные и фетр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 xml:space="preserve">М18 Прозодежда, спецодежда и </w:t>
      </w:r>
      <w:proofErr w:type="spellStart"/>
      <w:r w:rsidR="00604ECB" w:rsidRPr="00604ECB">
        <w:rPr>
          <w:rFonts w:cstheme="minorHAnsi"/>
        </w:rPr>
        <w:t>форменая</w:t>
      </w:r>
      <w:proofErr w:type="spellEnd"/>
      <w:r w:rsidR="00604ECB" w:rsidRPr="00604ECB">
        <w:rPr>
          <w:rFonts w:cstheme="minorHAnsi"/>
        </w:rPr>
        <w:t xml:space="preserve"> одежда кожан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604ECB" w:rsidRPr="00604ECB">
        <w:t>М2 Пушно-мехов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>М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21 Меховые шкурки и меха выделан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22 Воротники. Горже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23 Меховая одежд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26 Перчатки и рукавицы мех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04ECB" w:rsidRPr="00604ECB">
        <w:t>М27 Головные уборы мех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>М28 Прозодежда, спецодежда и форменная одежда мехова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04ECB" w:rsidRPr="00604ECB">
        <w:rPr>
          <w:rFonts w:cstheme="minorHAnsi"/>
        </w:rPr>
        <w:t>М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044EC" w:rsidRPr="005044EC">
        <w:t>М3 Швей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31 Бельевые постельные изделия (наволочки, пододеяльники, простыни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32 Бельевые натель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33 Костюмные и платьев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34 Верхняя одежд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36 Полотенечные и плато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37 Головные уборы текстильные и соломенные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38 Прозодежда, спецодежда и форменная одежда из ткане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3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044EC" w:rsidRPr="005044EC">
        <w:t>М4 Трикотаж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4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41 Трикотажные полотна и пряжа для трикотаж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42 Бельевые трикотаж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43 Верхние трикотаж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44 Чулочно-носо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45 Перчато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46 Платочно-</w:t>
      </w:r>
      <w:proofErr w:type="spellStart"/>
      <w:r w:rsidR="005044EC" w:rsidRPr="005044EC">
        <w:rPr>
          <w:rFonts w:cstheme="minorHAnsi"/>
        </w:rPr>
        <w:t>шарфовые</w:t>
      </w:r>
      <w:proofErr w:type="spellEnd"/>
      <w:r w:rsidR="005044EC" w:rsidRPr="005044EC">
        <w:rPr>
          <w:rFonts w:cstheme="minorHAnsi"/>
        </w:rPr>
        <w:t xml:space="preserve"> издел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47 Головные уборы из трикотаж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48 Прозодежда, спецодежда и форменная одежда трикотажн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4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044EC" w:rsidRPr="005044EC">
        <w:t>М5 Галантерей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51 Текстильно-галантерей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52 Кожевенно-галантерей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53 Галантерейные изделия из пластических масс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 xml:space="preserve">М54 </w:t>
      </w:r>
      <w:proofErr w:type="spellStart"/>
      <w:r w:rsidR="005044EC" w:rsidRPr="005044EC">
        <w:t>Металлогалантерейные</w:t>
      </w:r>
      <w:proofErr w:type="spellEnd"/>
      <w:r w:rsidR="005044EC" w:rsidRPr="005044EC">
        <w:t xml:space="preserve">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55 Галантерейные и художественные изделия деревянные и костя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58 Технические галантерейные издел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5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044EC" w:rsidRPr="005044EC">
        <w:t>М6 Ткани хлопчатобумажные и шту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61 Хлопок-волокно, промышленная пряжа и уга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62 Нитки хлопчатобумаж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63 Ткани хлопчатобумажные бытов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5044EC" w:rsidRPr="005044EC">
        <w:t>М66 Штучные хлопчатобумаж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67 Ткани хлопчатобумажные мебельные и декоратив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68 Ткани и изделия хлопчатобумажные технического назнач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6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044EC" w:rsidRPr="005044EC">
        <w:t>М7 Ткани из лубяных волокон и шту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71 Лубяные волокна промышленные и пряж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72 Нитки льня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73 Ткани льняные бытов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76 Штучные изделия из лубяных волокон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77 Ткани из лубяных волокон мебельные и декоратив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78 Ткани и изделия технического назначения из лубяных волокон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7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044EC" w:rsidRPr="005044EC">
        <w:t>М8 Ткани шерстяные и шту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8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81 Шерстяное волокно промышленное и пряж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82 Нитки шерстя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83 Ткани шерстяные бытов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86 Штучные шерстя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87 Ткани шерстяные мебельные и декоратив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88 Ткани и изделия шерстяные технического назнач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8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044EC" w:rsidRPr="005044EC">
        <w:t>М9 Ткани шелковые и шту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9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91 Шелк натуральный и пряж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92 Нитки шелк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93 Ткани шелковые бытового на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96 Штучные шелков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044EC" w:rsidRPr="005044EC">
        <w:t>М97 Ткани шелковые мебельные и декоратив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98 Ткани и изделия шелковые технического назнач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044EC" w:rsidRPr="005044EC">
        <w:rPr>
          <w:rFonts w:cstheme="minorHAnsi"/>
        </w:rPr>
        <w:t>М99 Методы испытаний. Упаковка. Маркировка</w:t>
      </w:r>
    </w:p>
    <w:p w:rsidR="005044EC" w:rsidRDefault="005044EC" w:rsidP="005044EC">
      <w:pPr>
        <w:pStyle w:val="af1"/>
        <w:rPr>
          <w:rFonts w:cstheme="minorHAnsi"/>
        </w:rPr>
      </w:pPr>
    </w:p>
    <w:p w:rsidR="005044EC" w:rsidRPr="005044EC" w:rsidRDefault="005044EC" w:rsidP="005044EC">
      <w:pPr>
        <w:pStyle w:val="af1"/>
        <w:rPr>
          <w:rFonts w:cstheme="minorHAnsi"/>
          <w:b/>
        </w:rPr>
      </w:pPr>
      <w:r>
        <w:rPr>
          <w:rFonts w:cstheme="minorHAnsi"/>
        </w:rPr>
        <w:t>●</w:t>
      </w:r>
      <w:r>
        <w:t xml:space="preserve">   </w:t>
      </w:r>
      <w:r w:rsidRPr="005044EC">
        <w:rPr>
          <w:rFonts w:cstheme="minorHAnsi"/>
          <w:b/>
        </w:rPr>
        <w:t>Н Пищевые и вкусовые продукты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633B1" w:rsidRPr="009633B1">
        <w:t>Н0 Общие правила и нормы по пищев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01 Техническая докумен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02 Норм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08 Применение и эксплуа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633B1" w:rsidRPr="009633B1">
        <w:t>Н1 Мясные и молочн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11 Мясо, мясопродукты и кулинар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12 Жиры животные и суб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 xml:space="preserve">Н13 Консервы мясные, </w:t>
      </w:r>
      <w:proofErr w:type="gramStart"/>
      <w:r w:rsidR="009633B1" w:rsidRPr="009633B1">
        <w:t>мясо-растительные</w:t>
      </w:r>
      <w:proofErr w:type="gramEnd"/>
      <w:r w:rsidR="009633B1" w:rsidRPr="009633B1">
        <w:t xml:space="preserve"> и концентра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14 Кишечн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15 Эндокринное сырь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16 Мясо птицы, яйца и продукты их переработк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17 Молоко и молочн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18 Прочие пищевые и технические продукты мясной и молоч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633B1" w:rsidRPr="009633B1">
        <w:t>Н2 Рыба и рыбн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21 Рыба живая и рыба-сырец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9633B1" w:rsidRPr="009633B1">
        <w:t xml:space="preserve">Н22 Жиры рыб и </w:t>
      </w:r>
      <w:proofErr w:type="spellStart"/>
      <w:r w:rsidR="009633B1" w:rsidRPr="009633B1">
        <w:t>морзверя</w:t>
      </w:r>
      <w:proofErr w:type="spellEnd"/>
      <w:r w:rsidR="009633B1" w:rsidRPr="009633B1">
        <w:t xml:space="preserve"> (кроме медицинских и ветеринарных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23 Консервы и пресервы рыбные, маринады и концентра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24 Рыба и рыбопродукты охлажденные и мороже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25 Рыба и рыбопродукты соле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26 Рыба и рыбопродукты вяленые, копченые и сушеные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27 Рыбная кулинария и икр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28 Прочие пищевые и технические продукты рыб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9633B1" w:rsidRPr="009633B1">
        <w:t>Н3 Мукомольно-крупяная продукция и хлебопекар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31 Мука. Дрожж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32 Хлебопекар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33 Концентраты крупя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34 Крупян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9633B1" w:rsidRPr="009633B1">
        <w:t>Н35 Макарон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36 Побочные продукты мукомольно-крупяного производств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9633B1" w:rsidRPr="009633B1">
        <w:rPr>
          <w:rFonts w:cstheme="minorHAnsi"/>
        </w:rPr>
        <w:t>Н3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616D7" w:rsidRPr="008616D7">
        <w:t xml:space="preserve">Н4 Сахар, кондитерские изделия и </w:t>
      </w:r>
      <w:proofErr w:type="spellStart"/>
      <w:proofErr w:type="gramStart"/>
      <w:r w:rsidR="008616D7" w:rsidRPr="008616D7">
        <w:t>крахмало</w:t>
      </w:r>
      <w:proofErr w:type="spellEnd"/>
      <w:r w:rsidR="008616D7" w:rsidRPr="008616D7">
        <w:t>-паточные</w:t>
      </w:r>
      <w:proofErr w:type="gramEnd"/>
      <w:r w:rsidR="008616D7" w:rsidRPr="008616D7">
        <w:t xml:space="preserve">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616D7" w:rsidRPr="008616D7">
        <w:rPr>
          <w:rFonts w:cstheme="minorHAnsi"/>
        </w:rPr>
        <w:t>Н4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41 Сахар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42 Кондитерски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 xml:space="preserve">Н43 </w:t>
      </w:r>
      <w:proofErr w:type="spellStart"/>
      <w:proofErr w:type="gramStart"/>
      <w:r w:rsidR="008616D7" w:rsidRPr="008616D7">
        <w:t>Крахмало</w:t>
      </w:r>
      <w:proofErr w:type="spellEnd"/>
      <w:r w:rsidR="008616D7" w:rsidRPr="008616D7">
        <w:t>-паточные</w:t>
      </w:r>
      <w:proofErr w:type="gramEnd"/>
      <w:r w:rsidR="008616D7" w:rsidRPr="008616D7">
        <w:t xml:space="preserve">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 xml:space="preserve">Н48 Побочные продукты сахарной и </w:t>
      </w:r>
      <w:proofErr w:type="spellStart"/>
      <w:proofErr w:type="gramStart"/>
      <w:r w:rsidR="008616D7" w:rsidRPr="008616D7">
        <w:t>крахмало</w:t>
      </w:r>
      <w:proofErr w:type="spellEnd"/>
      <w:r w:rsidR="008616D7" w:rsidRPr="008616D7">
        <w:t>-паточной</w:t>
      </w:r>
      <w:proofErr w:type="gramEnd"/>
      <w:r w:rsidR="008616D7" w:rsidRPr="008616D7">
        <w:t xml:space="preserve">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4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616D7" w:rsidRPr="008616D7">
        <w:t>Н5 Плодоовощн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616D7" w:rsidRPr="008616D7">
        <w:rPr>
          <w:rFonts w:cstheme="minorHAnsi"/>
        </w:rPr>
        <w:t>Н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51 Сушеные ягоды, фрукты, овощи, грибы и орех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52 Маринованные и соленые ягоды, фрукты, овощи и гриб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53 Консервы растительные, варенье, компоты и концентра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54 Соки и экстракты плодовые и ягод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55 Соусы. Пряности. Приправ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616D7" w:rsidRPr="008616D7">
        <w:rPr>
          <w:rFonts w:cstheme="minorHAnsi"/>
        </w:rPr>
        <w:t>Н56 Чай. Кофе. Какао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8616D7" w:rsidRPr="008616D7">
        <w:rPr>
          <w:rFonts w:cstheme="minorHAnsi"/>
        </w:rPr>
        <w:t>Н5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616D7" w:rsidRPr="008616D7">
        <w:t>Н6 Маслобойные и жиров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616D7" w:rsidRPr="008616D7">
        <w:rPr>
          <w:rFonts w:cstheme="minorHAnsi"/>
        </w:rPr>
        <w:t>Н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61 Маргарин и маргариновые продук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62 Масла растительные пищевые и техн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65 Масла эфир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68 Побочные продукты маслобой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6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616D7" w:rsidRPr="008616D7">
        <w:t>Н7 Вина и напитк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616D7" w:rsidRPr="008616D7">
        <w:rPr>
          <w:rFonts w:cstheme="minorHAnsi"/>
        </w:rPr>
        <w:t>Н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71 Напитки безалкоголь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72 Напитки слабоалкоголь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73 Вин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 xml:space="preserve">Н74 </w:t>
      </w:r>
      <w:proofErr w:type="spellStart"/>
      <w:proofErr w:type="gramStart"/>
      <w:r w:rsidR="008616D7" w:rsidRPr="008616D7">
        <w:t>Спирто</w:t>
      </w:r>
      <w:proofErr w:type="spellEnd"/>
      <w:r w:rsidR="008616D7" w:rsidRPr="008616D7">
        <w:t>-водочные</w:t>
      </w:r>
      <w:proofErr w:type="gramEnd"/>
      <w:r w:rsidR="008616D7" w:rsidRPr="008616D7">
        <w:t xml:space="preserve">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7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616D7" w:rsidRPr="008616D7">
        <w:t>Н8 Табачные издел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8616D7" w:rsidRPr="008616D7">
        <w:rPr>
          <w:rFonts w:cstheme="minorHAnsi"/>
        </w:rPr>
        <w:t>Н8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81 Махорка. Табак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82 Папиросы. Сигаре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88 Прочие продукты табач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8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8616D7" w:rsidRPr="008616D7">
        <w:t>Н9 Вкусовые, консервирующие и склеивающие веще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8616D7" w:rsidRPr="008616D7">
        <w:rPr>
          <w:rFonts w:cstheme="minorHAnsi"/>
        </w:rPr>
        <w:t>Н9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91 Пищевые эссенции, кислоты, красители и наполните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95 Соль поваренн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97 Склеивающие вещества растительного происхожд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98 Склеивающие вещества животного происхожд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616D7" w:rsidRPr="008616D7">
        <w:t>Н99 Методы испытаний. Упаковка. Маркировка</w:t>
      </w:r>
    </w:p>
    <w:p w:rsidR="008616D7" w:rsidRDefault="008616D7" w:rsidP="008616D7">
      <w:pPr>
        <w:pStyle w:val="af1"/>
      </w:pPr>
    </w:p>
    <w:p w:rsidR="008616D7" w:rsidRPr="008616D7" w:rsidRDefault="008616D7" w:rsidP="008616D7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8616D7">
        <w:rPr>
          <w:b/>
        </w:rPr>
        <w:t>П Измерительные приборы. Средства автоматизации и вычислительной техники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0F47C5" w:rsidRPr="000F47C5">
        <w:t>П0 Общие правила и нормы по приборостроительной промышлен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01 Техническая документация и общие технические треб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02 Нормы и метод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04 Детали и узлы общего применения в приборостроени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05 Смазочные вещества для прибор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08 Производство, применение и эксплуатац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0F47C5" w:rsidRPr="000F47C5">
        <w:t>П1 Приборы для измерения давления, объёма, расхода, уровня, времени и механических величин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11 Приборы для пространственных, линейных, угловых, профильных и других измер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12 Приборы для измерения времен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13 Уровнеме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14 Приборы для измерения давления, разрежения и уровн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 xml:space="preserve">П15 </w:t>
      </w:r>
      <w:proofErr w:type="spellStart"/>
      <w:r w:rsidR="000F47C5" w:rsidRPr="000F47C5">
        <w:t>Потокомеры</w:t>
      </w:r>
      <w:proofErr w:type="spellEnd"/>
      <w:r w:rsidR="000F47C5" w:rsidRPr="000F47C5">
        <w:t xml:space="preserve"> и расходоме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16 Приборы для измерения и дозирования массы. Меры и приборы для измерения объем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17 Приборы для измерения скоростей, ускорений и вибраций</w:t>
      </w:r>
    </w:p>
    <w:p w:rsidR="000F47C5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 xml:space="preserve">П18 Приборы и машины для определения и испытания механических свойств материалов и </w:t>
      </w:r>
    </w:p>
    <w:p w:rsidR="00C13C26" w:rsidRDefault="000F47C5" w:rsidP="00C13C26">
      <w:pPr>
        <w:pStyle w:val="af1"/>
        <w:ind w:left="1416"/>
      </w:pPr>
      <w:r>
        <w:rPr>
          <w:rFonts w:cstheme="minorHAnsi"/>
        </w:rPr>
        <w:t xml:space="preserve">     </w:t>
      </w:r>
      <w:r w:rsidRPr="000F47C5">
        <w:rPr>
          <w:rFonts w:cstheme="minorHAnsi"/>
        </w:rPr>
        <w:t>конструкц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19 Методы и средства испытаний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0F47C5" w:rsidRPr="000F47C5">
        <w:t>П2 Приборы для измерения темпера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21 Термометры стеклянные ртутные медицинские и метеоролог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22 Термометры манометрические и дилатометр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23 Термометры электрического сопротивл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24 Термопа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25 Приборы для калориметрических измер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26 Пирометры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27 Приборы теплотехнического контроля и устройства к ним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29 Методы и средства испытаний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0F47C5" w:rsidRPr="000F47C5">
        <w:t>П3 Приборы для электрических и магнитных измер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31 Приборы для измерения напряжения и силы ток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32 Приборы для измерения электрической мощности и количества электричества</w:t>
      </w:r>
    </w:p>
    <w:p w:rsidR="000F47C5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 xml:space="preserve">П33 Приборы для измерения электрического сопротивления, емкости, индуктивности и </w:t>
      </w:r>
    </w:p>
    <w:p w:rsidR="00C13C26" w:rsidRDefault="000F47C5" w:rsidP="00C13C26">
      <w:pPr>
        <w:pStyle w:val="af1"/>
        <w:ind w:left="1416"/>
      </w:pPr>
      <w:r>
        <w:t xml:space="preserve">     </w:t>
      </w:r>
      <w:proofErr w:type="spellStart"/>
      <w:r w:rsidRPr="000F47C5">
        <w:t>взаимоиндуктивности</w:t>
      </w:r>
      <w:proofErr w:type="spellEnd"/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34 Приборы для измерения частоты электрического тока и угла сдвига фаз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35 Приборы для определения магнитных свойств материалов</w:t>
      </w:r>
    </w:p>
    <w:p w:rsidR="000F47C5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 xml:space="preserve">П36 Приборы для измерения магнитной индукции, напряженности магнитного поля и магнитного </w:t>
      </w:r>
    </w:p>
    <w:p w:rsidR="00C13C26" w:rsidRDefault="000F47C5" w:rsidP="00C13C26">
      <w:pPr>
        <w:pStyle w:val="af1"/>
        <w:ind w:left="1416"/>
      </w:pPr>
      <w:r>
        <w:rPr>
          <w:rFonts w:cstheme="minorHAnsi"/>
        </w:rPr>
        <w:t xml:space="preserve">     </w:t>
      </w:r>
      <w:r w:rsidRPr="000F47C5">
        <w:rPr>
          <w:rFonts w:cstheme="minorHAnsi"/>
        </w:rPr>
        <w:t>поток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37 Приборы электронные и радиоизмерительные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38 Прочие электроизмерительные приб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39 Методы и средства испытаний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0F47C5" w:rsidRPr="000F47C5">
        <w:t>П4 Оптические и оптико-механические приборы, световые и электронные микроскоп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4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0F47C5" w:rsidRPr="000F47C5">
        <w:t>П41 Оптико-механические измерительные приб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42 Геодезические приборы и инструмен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43 Микроскопы световые и электронные, телескопы, лупы и прочие увеличительные приборы</w:t>
      </w:r>
    </w:p>
    <w:p w:rsidR="000F47C5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 xml:space="preserve">П44 Приборы для анализа состава и свойств веществ оптическими методами (рефрактометры, </w:t>
      </w:r>
    </w:p>
    <w:p w:rsidR="00C13C26" w:rsidRDefault="000F47C5" w:rsidP="00C13C26">
      <w:pPr>
        <w:pStyle w:val="af1"/>
        <w:ind w:left="1416"/>
      </w:pPr>
      <w:r>
        <w:t xml:space="preserve">     </w:t>
      </w:r>
      <w:r w:rsidRPr="000F47C5">
        <w:t>интерферометры, колориметры, сахариметры, </w:t>
      </w:r>
      <w:proofErr w:type="spellStart"/>
      <w:r w:rsidRPr="000F47C5">
        <w:t>абсорбциометры</w:t>
      </w:r>
      <w:proofErr w:type="spellEnd"/>
      <w:r w:rsidRPr="000F47C5">
        <w:t>, поляриметры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45 Приборы для определения геометрических параметров оптических деталей и узл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46 Оптические приборы для коррекции, защиты и исследования глаз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47 Измерительные источники света, приборы для проекции и светофильт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0F47C5" w:rsidRPr="000F47C5">
        <w:rPr>
          <w:rFonts w:cstheme="minorHAnsi"/>
        </w:rPr>
        <w:t>П48 Приборы спектроскопические и фотометр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0F47C5" w:rsidRPr="000F47C5">
        <w:t>П49 Методы и средства испытаний</w:t>
      </w:r>
    </w:p>
    <w:p w:rsidR="00E20701" w:rsidRDefault="00C13C26" w:rsidP="00C13C26">
      <w:pPr>
        <w:pStyle w:val="af1"/>
        <w:ind w:firstLine="708"/>
      </w:pPr>
      <w:r>
        <w:t xml:space="preserve">o   </w:t>
      </w:r>
      <w:r w:rsidR="000F47C5" w:rsidRPr="000F47C5">
        <w:t xml:space="preserve">П5 Приборы, инструменты и устройства для линейных, угловых, профильных и пространственных </w:t>
      </w:r>
    </w:p>
    <w:p w:rsidR="00C13C26" w:rsidRDefault="00E20701" w:rsidP="00C13C26">
      <w:pPr>
        <w:pStyle w:val="af1"/>
        <w:ind w:firstLine="708"/>
      </w:pPr>
      <w:r>
        <w:t xml:space="preserve">     </w:t>
      </w:r>
      <w:r w:rsidR="000F47C5" w:rsidRPr="000F47C5">
        <w:t>измер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51 Меры длины концевые и штриховые. Меры угл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52 Приборы и инструменты для контроля шероховатости, формы и расположения поверхносте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53 Приборы для измерения длин (наружные и внутренние размеры)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54 Приборы для измерения угл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55 Приборы для измерения резьбы и контроля зубчатых и червячных передач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56 Приборы и устройства автоматического и активного контроля изделий машиностро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57 Приборы для измерения режущего инструмент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59 Методы и средства испытаний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20701" w:rsidRPr="00E20701">
        <w:t>П6 Приборы для определения состава, состояния и свойств вещест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61 Приборы для измерения плотности и вязкости жидкосте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62 Приборы для измерения влажности газообразных сред, твердых и сыпучих материал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63 Приборы для определения состава и свойств газообразных сред и жидкосте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64 Приборы спектрального, рентгеноспектрального и рентгеноструктурного анализ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65 Средства интроскопи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66 Аппараты, посуда и химико-лабораторное оборудование из стекла, фарфора и кварц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67 Приборы геофизические и геолог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68 Приборы гидрометеоролог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69 Методы и средства испытаний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20701" w:rsidRPr="00E20701">
        <w:t>П7 Регулирование, автоматика и телемеханик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71 Приборы и устройства пневмат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72 Приборы и устройства электрические аналоговые и дискрет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73 Приборы и устройства гидравл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74 Приборы и устройства, работающие без использования постороннего источника энергии</w:t>
      </w:r>
    </w:p>
    <w:p w:rsidR="00E20701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 xml:space="preserve">П75 Приборы вторичные для измерения и регулирования неэлектрических величин </w:t>
      </w:r>
    </w:p>
    <w:p w:rsidR="00C13C26" w:rsidRDefault="00E20701" w:rsidP="00C13C26">
      <w:pPr>
        <w:pStyle w:val="af1"/>
        <w:ind w:left="1416"/>
      </w:pPr>
      <w:r>
        <w:t xml:space="preserve">     </w:t>
      </w:r>
      <w:r w:rsidRPr="00E20701">
        <w:t>электрическими методам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76 Автоматы торговые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77 Устройства и аппаратура телеизмерения, телеуправления и телесигнализаци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79 Методы и средства испытаний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20701" w:rsidRPr="00E20701">
        <w:t>П8 Средства вычислительной техники и автоматизированные системы управл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8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81 Вычислительные машины и счетно-аналитические прибо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82 Управляющие вычислительные машины и устрой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83 Перфорационные вычислительные маши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84 Клавишные вычислительные маши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85 Виды представления информации и математическое обеспечение машин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87 Автоматизированные системы управл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89 Методы и средства испытаний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E20701" w:rsidRPr="00E20701">
        <w:t>П9 Электронные измерительные приборы и устрой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90 Классификация, номенклатура и общие нормы</w:t>
      </w:r>
    </w:p>
    <w:p w:rsidR="00E20701" w:rsidRDefault="00C13C26" w:rsidP="00C13C26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E20701" w:rsidRPr="00E20701">
        <w:t xml:space="preserve">П91 Приборы для измерения мощности, напряжений, параметров цепей и измерительные </w:t>
      </w:r>
    </w:p>
    <w:p w:rsidR="00C13C26" w:rsidRDefault="00E20701" w:rsidP="00C13C26">
      <w:pPr>
        <w:pStyle w:val="af1"/>
        <w:ind w:left="1416"/>
      </w:pPr>
      <w:r>
        <w:t xml:space="preserve">     </w:t>
      </w:r>
      <w:r w:rsidRPr="00E20701">
        <w:t>усилители</w:t>
      </w:r>
    </w:p>
    <w:p w:rsidR="00E20701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 xml:space="preserve">П92 Приборы для измерения частоты, фазы, исследования формы сигналов. Осциллографы, </w:t>
      </w:r>
    </w:p>
    <w:p w:rsidR="00C13C26" w:rsidRDefault="00E20701" w:rsidP="00C13C26">
      <w:pPr>
        <w:pStyle w:val="af1"/>
        <w:ind w:left="1416"/>
      </w:pPr>
      <w:r>
        <w:t xml:space="preserve">     </w:t>
      </w:r>
      <w:r w:rsidRPr="00E20701">
        <w:t>измерители напряженности поля, помехи ослабл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93 Генераторы измерительн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94 Приборы акустические и гидроакустическ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95 Приборы дозиметрические, радиометрические и спектрометрические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96 Фотоаппараты и аппаратура для увеличения и обработки фотоснимков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97 Блоки детектирования излучений (датчики) 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E20701" w:rsidRPr="00E20701">
        <w:rPr>
          <w:rFonts w:cstheme="minorHAnsi"/>
        </w:rPr>
        <w:t>П98 Аппаратура электронно-медицинска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0701" w:rsidRPr="00E20701">
        <w:t>П99 Методы и средства испытаний</w:t>
      </w:r>
    </w:p>
    <w:p w:rsidR="006D69D5" w:rsidRDefault="006D69D5" w:rsidP="006D69D5">
      <w:pPr>
        <w:pStyle w:val="af1"/>
      </w:pPr>
    </w:p>
    <w:p w:rsidR="006D69D5" w:rsidRPr="006D69D5" w:rsidRDefault="00D114CF" w:rsidP="006D69D5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="006D69D5" w:rsidRPr="006D69D5">
        <w:rPr>
          <w:b/>
        </w:rPr>
        <w:t>Р Здравоохранение. Предметы санитарии и гигиены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C70FA4" w:rsidRPr="00C70FA4">
        <w:t>Р0 Общие правила и нормы по здравоохранению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C70FA4" w:rsidRPr="00C70FA4">
        <w:rPr>
          <w:rFonts w:cstheme="minorHAnsi"/>
        </w:rPr>
        <w:t>Р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01 Техническая докумен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02 Нормы расчета и проектирова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06 Похоронные принадлеж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07 Техника безопасност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08 Применение и эксплуа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C70FA4" w:rsidRPr="00C70FA4">
        <w:rPr>
          <w:rFonts w:cstheme="minorHAnsi"/>
        </w:rPr>
        <w:t>Р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C70FA4" w:rsidRPr="00C70FA4">
        <w:t>Р1 Аптекарские и парфюмерно-косметические това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C70FA4" w:rsidRPr="00C70FA4">
        <w:rPr>
          <w:rFonts w:cstheme="minorHAnsi"/>
        </w:rPr>
        <w:t>Р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11 Лечебно-профилактические сред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12 Предметы санитарии и гигиены из текстил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13 Предметы санитарии и гигиены из рези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14 Предметы санитарии и гигиены из других материал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15 Оптические товары и стекло медицинско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C70FA4" w:rsidRPr="00C70FA4">
        <w:rPr>
          <w:rFonts w:cstheme="minorHAnsi"/>
        </w:rPr>
        <w:t>Р16 Парфюмерно-косметические товары. Мыло. Свеч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C70FA4" w:rsidRPr="00C70FA4">
        <w:rPr>
          <w:rFonts w:cstheme="minorHAnsi"/>
        </w:rPr>
        <w:t>Р17 Витаминные препара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C70FA4" w:rsidRPr="00C70FA4">
        <w:rPr>
          <w:rFonts w:cstheme="minorHAnsi"/>
        </w:rPr>
        <w:t>Р18 Минеральные вод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C70FA4" w:rsidRPr="00C70FA4">
        <w:t>Р2 Оборудование и инструмент медицинских учрежд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C70FA4" w:rsidRPr="00C70FA4">
        <w:rPr>
          <w:rFonts w:cstheme="minorHAnsi"/>
        </w:rPr>
        <w:t>Р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>Р21 Медицинские инструменты</w:t>
      </w:r>
    </w:p>
    <w:p w:rsidR="00C70FA4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 xml:space="preserve">Р22 Приборы, аппараты, принадлежности и оборудование, применяемые в хирургии, в </w:t>
      </w:r>
    </w:p>
    <w:p w:rsidR="00C70FA4" w:rsidRDefault="00C70FA4" w:rsidP="00C13C26">
      <w:pPr>
        <w:pStyle w:val="af1"/>
        <w:ind w:left="1416"/>
      </w:pPr>
      <w:r>
        <w:t xml:space="preserve">     </w:t>
      </w:r>
      <w:r w:rsidRPr="00C70FA4">
        <w:t>зубоврачебной и патологоанатомической практике. Аппараты наркозные и для искусственного</w:t>
      </w:r>
    </w:p>
    <w:p w:rsidR="00C13C26" w:rsidRDefault="00C70FA4" w:rsidP="00C13C26">
      <w:pPr>
        <w:pStyle w:val="af1"/>
        <w:ind w:left="1416"/>
      </w:pPr>
      <w:r>
        <w:t xml:space="preserve">    </w:t>
      </w:r>
      <w:r w:rsidRPr="00C70FA4">
        <w:t xml:space="preserve"> дыхания</w:t>
      </w:r>
    </w:p>
    <w:p w:rsidR="00C70FA4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C70FA4" w:rsidRPr="00C70FA4">
        <w:t xml:space="preserve">Р23 Приборы, аппараты, принадлежности и оборудование, применяемые в травматологии и </w:t>
      </w:r>
    </w:p>
    <w:p w:rsidR="00C13C26" w:rsidRDefault="00C70FA4" w:rsidP="00C13C26">
      <w:pPr>
        <w:pStyle w:val="af1"/>
        <w:ind w:left="1416"/>
      </w:pPr>
      <w:r>
        <w:t xml:space="preserve">     </w:t>
      </w:r>
      <w:r w:rsidRPr="00C70FA4">
        <w:t>ортопедии. Протезы</w:t>
      </w:r>
    </w:p>
    <w:p w:rsidR="00D114CF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 xml:space="preserve">Р24 Приборы, аппараты, принадлежности и оборудование, применяемые для диагностики и </w:t>
      </w:r>
    </w:p>
    <w:p w:rsidR="00C13C26" w:rsidRDefault="00D114CF" w:rsidP="00C13C26">
      <w:pPr>
        <w:pStyle w:val="af1"/>
        <w:ind w:left="1416"/>
      </w:pPr>
      <w:r>
        <w:t xml:space="preserve">     </w:t>
      </w:r>
      <w:r w:rsidRPr="00D114CF">
        <w:t>лечения. Эндоскопы</w:t>
      </w:r>
    </w:p>
    <w:p w:rsidR="00D114CF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 xml:space="preserve">Р26 Аппараты, принадлежности и оборудование, применяемые для стерилизации, дистилляции, </w:t>
      </w:r>
    </w:p>
    <w:p w:rsidR="00C13C26" w:rsidRDefault="00D114CF" w:rsidP="00C13C26">
      <w:pPr>
        <w:pStyle w:val="af1"/>
        <w:ind w:left="1416"/>
      </w:pPr>
      <w:r>
        <w:t xml:space="preserve">     </w:t>
      </w:r>
      <w:r w:rsidRPr="00D114CF">
        <w:t>дезинфекции и дезинсекци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27 Приборы, аппараты, принадлежности и оборудование для медицинских лабораторий и аптек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28 Материальное оснащение медицинских учрежд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D114CF" w:rsidRPr="00D114CF">
        <w:t>Р3 Ветеринарные средства, инструмент и оборудован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31 Ветеринарные лечебные сред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32 Ветеринарный инструмент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33 Ветеринарное оборудовани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34 Средства для ковки животных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35 Ветеринарные лабораторные сред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D114CF" w:rsidRPr="00D114CF">
        <w:rPr>
          <w:rFonts w:cstheme="minorHAnsi"/>
        </w:rPr>
        <w:t>Р38 Средства воспроизводства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3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D114CF" w:rsidRPr="00D114CF">
        <w:t>Р6 Лекарственно-техническое сырь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61 Почки. Кор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62 Цве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63 Листь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64 Травы. Мхи. Гриб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65 Клубни. Корни. Корневищ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66 Плоды. Ягоды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67 Семен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D114CF" w:rsidRPr="00D114CF">
        <w:rPr>
          <w:rFonts w:cstheme="minorHAnsi"/>
        </w:rPr>
        <w:t>Р68 Сырье разного происхожд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14CF" w:rsidRPr="00D114CF">
        <w:t>Р69 Методы испытаний. Упаковка. Маркировка</w:t>
      </w:r>
    </w:p>
    <w:p w:rsidR="00D114CF" w:rsidRDefault="00D114CF" w:rsidP="00D114CF">
      <w:pPr>
        <w:pStyle w:val="af1"/>
      </w:pPr>
    </w:p>
    <w:p w:rsidR="00D114CF" w:rsidRPr="00D114CF" w:rsidRDefault="00D114CF" w:rsidP="00D114CF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D114CF">
        <w:rPr>
          <w:b/>
        </w:rPr>
        <w:t>С Сельское и лесное хозяйство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0 Общие правила и нормы по сельскому и лесному хозяйству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00 Термины и обознач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01 Техническая докумен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02 Нормы расчета и агротехническ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03 Бактериальные удобр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04 Микробиологические средства защиты растений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05 Продукты микробиологического синтез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07 Техника безопасност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08 Применение и эксплуатац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0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1 Полевые куль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1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11 Семена зерновых, зернобобовых, кормовых культур и тра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12 Зерн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13 Зернобобовы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14 Кормовые культуры, комбикорм, кормовые сред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15 Комбикорма и другие кормовые сред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1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2 Технические куль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2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21 Семена и посадочный материал технических культур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22 Волокнистые куль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23 Масличные куль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24 Сахаристые куль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25 Наркотические, ароматические, душистые, пряные и медоносные раст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26 Красильные и дубильные растения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27 Каучуконос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28 Водоросл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2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3 Плодовые и ягодные куль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3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31 Семена и посадочный материал плодовых и ягодных культур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32 Семечковые плод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33 Косточковые плод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34 Цитрусовые плод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35 Ягод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36 Орехи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3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4 Овощные культуры и цвет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573C90" w:rsidRPr="00573C90">
        <w:rPr>
          <w:rFonts w:cstheme="minorHAnsi"/>
        </w:rPr>
        <w:t>С4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41 Семена и посадочный материал овощных культур и цветов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42 Овощи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43 Корнеплоды и клубнеплод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44 Бахчевые культур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45 Садовые растени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4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5 Пчеловодств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5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51 Пчел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52 Мед. Воск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5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6 Шелководств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6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61 Грена тутового шелкопряд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62 Тутовые деревья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63 Кокон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69 Методы испытаний. Упаковка. Маркировка</w:t>
      </w:r>
    </w:p>
    <w:p w:rsidR="00C13C26" w:rsidRDefault="00C13C26" w:rsidP="00C13C26">
      <w:pPr>
        <w:pStyle w:val="af1"/>
        <w:ind w:firstLine="708"/>
      </w:pPr>
      <w:r>
        <w:t xml:space="preserve">o   </w:t>
      </w:r>
      <w:r w:rsidR="00573C90" w:rsidRPr="00573C90">
        <w:t>С7 Животноводство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70 Классификация, номенклатура и общие нормы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71 Домашний скот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72 Кролики и продукты кроликовод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 xml:space="preserve">С73 </w:t>
      </w:r>
      <w:proofErr w:type="spellStart"/>
      <w:r w:rsidR="00573C90" w:rsidRPr="00573C90">
        <w:t>Каракулево-мерлушечное</w:t>
      </w:r>
      <w:proofErr w:type="spellEnd"/>
      <w:r w:rsidR="00573C90" w:rsidRPr="00573C90">
        <w:t xml:space="preserve"> и смушковое сырь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74 Овчинно-шубное сырь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75 Сырье кожевенное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76 Шерсть. Пух</w:t>
      </w:r>
    </w:p>
    <w:p w:rsidR="00C13C26" w:rsidRDefault="00C13C26" w:rsidP="00C13C26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77 Щетина. Волос. Кость. Рог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78 Домашняя птица и продукты птицеводства</w:t>
      </w:r>
    </w:p>
    <w:p w:rsidR="00C13C26" w:rsidRDefault="00C13C26" w:rsidP="00C13C26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7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573C90" w:rsidRPr="00573C90">
        <w:t>С8 Звероводство. Охота и рыбоводство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8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81 Звер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82 Пушно-меховое сырье. Зимние вид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83 Пушно-меховое сырье. Весенние вид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84 Меховые шкурки морских животных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85 Сырье кожевенное диких животных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86 Сырье кожевенное морских животных и рыб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87 Рыбоводство (инвентарь, оборудование и т. 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8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573C90" w:rsidRPr="00573C90">
        <w:t xml:space="preserve">С9 Лесное хозяйство и </w:t>
      </w:r>
      <w:proofErr w:type="spellStart"/>
      <w:r w:rsidR="00573C90" w:rsidRPr="00573C90">
        <w:t>агролесомелиорация</w:t>
      </w:r>
      <w:proofErr w:type="spellEnd"/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90 Классификация, номенклатура и общие нормы</w:t>
      </w:r>
    </w:p>
    <w:p w:rsidR="00573C90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 xml:space="preserve">С91 </w:t>
      </w:r>
      <w:proofErr w:type="spellStart"/>
      <w:r w:rsidR="00573C90" w:rsidRPr="00573C90">
        <w:t>Лесовосстановление</w:t>
      </w:r>
      <w:proofErr w:type="spellEnd"/>
      <w:r w:rsidR="00573C90" w:rsidRPr="00573C90">
        <w:t xml:space="preserve"> (семенное хозяйство, питомники, агротехника посадок, посадочный </w:t>
      </w:r>
    </w:p>
    <w:p w:rsidR="00C70FA4" w:rsidRDefault="00573C90" w:rsidP="00C70FA4">
      <w:pPr>
        <w:pStyle w:val="af1"/>
        <w:ind w:left="1416"/>
      </w:pPr>
      <w:r>
        <w:t xml:space="preserve">    </w:t>
      </w:r>
      <w:r w:rsidR="00282DA0">
        <w:t xml:space="preserve"> </w:t>
      </w:r>
      <w:bookmarkStart w:id="0" w:name="_GoBack"/>
      <w:bookmarkEnd w:id="0"/>
      <w:r w:rsidRPr="00573C90">
        <w:t>материал и т. 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>С92 Лесоустройство (таблицы сортности, товарность леса, заграждения, пограничные знаки и т. 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 xml:space="preserve">С93 </w:t>
      </w:r>
      <w:proofErr w:type="spellStart"/>
      <w:r w:rsidR="00573C90" w:rsidRPr="00573C90">
        <w:t>Лесозащита</w:t>
      </w:r>
      <w:proofErr w:type="spellEnd"/>
      <w:r w:rsidR="00573C90" w:rsidRPr="00573C90">
        <w:t xml:space="preserve"> и лесоохрана (средства </w:t>
      </w:r>
      <w:proofErr w:type="spellStart"/>
      <w:r w:rsidR="00573C90" w:rsidRPr="00573C90">
        <w:t>лесозащиты</w:t>
      </w:r>
      <w:proofErr w:type="spellEnd"/>
      <w:r w:rsidR="00573C90" w:rsidRPr="00573C90">
        <w:t xml:space="preserve"> и лесоохраны и т. 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 xml:space="preserve">С94 Лесопользование (классы рубок, </w:t>
      </w:r>
      <w:proofErr w:type="spellStart"/>
      <w:r w:rsidR="00573C90" w:rsidRPr="00573C90">
        <w:t>деревоизмерение</w:t>
      </w:r>
      <w:proofErr w:type="spellEnd"/>
      <w:r w:rsidR="00573C90" w:rsidRPr="00573C90">
        <w:t xml:space="preserve"> и т. 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73C90" w:rsidRPr="00573C90">
        <w:t xml:space="preserve">С95 </w:t>
      </w:r>
      <w:proofErr w:type="spellStart"/>
      <w:r w:rsidR="00573C90" w:rsidRPr="00573C90">
        <w:t>Агролесомелиорация</w:t>
      </w:r>
      <w:proofErr w:type="spellEnd"/>
      <w:r w:rsidR="00573C90" w:rsidRPr="00573C90">
        <w:t xml:space="preserve"> (лесные полезащитные полосы, укрепление песков, оврагов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96 Мелиорация лесных площадей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73C90" w:rsidRPr="00573C90">
        <w:rPr>
          <w:rFonts w:cstheme="minorHAnsi"/>
        </w:rPr>
        <w:t>С99 Методы испытаний. Упаковка. Маркировка</w:t>
      </w:r>
    </w:p>
    <w:p w:rsidR="00583F9D" w:rsidRDefault="00583F9D" w:rsidP="00583F9D">
      <w:pPr>
        <w:pStyle w:val="af1"/>
        <w:rPr>
          <w:rFonts w:cstheme="minorHAnsi"/>
        </w:rPr>
      </w:pPr>
    </w:p>
    <w:p w:rsidR="00583F9D" w:rsidRPr="00583F9D" w:rsidRDefault="00583F9D" w:rsidP="00583F9D">
      <w:pPr>
        <w:pStyle w:val="af1"/>
        <w:rPr>
          <w:rFonts w:cstheme="minorHAnsi"/>
          <w:b/>
        </w:rPr>
      </w:pPr>
      <w:r>
        <w:rPr>
          <w:rFonts w:cstheme="minorHAnsi"/>
        </w:rPr>
        <w:t>●</w:t>
      </w:r>
      <w:r>
        <w:t xml:space="preserve">   </w:t>
      </w:r>
      <w:r w:rsidRPr="00583F9D">
        <w:rPr>
          <w:rFonts w:cstheme="minorHAnsi"/>
          <w:b/>
        </w:rPr>
        <w:t>Т Общетехнические и организационно-методические стандарты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583F9D" w:rsidRPr="00583F9D">
        <w:t>Т0 Общетехнические и метрологические термины, обозначения и величин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00 Общетехнические термины, обозначения и величин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01 Метрологические термины, обозначения и единицы измер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583F9D" w:rsidRPr="00583F9D">
        <w:t>Т02 Научно-технические термин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03 Обозначения величин, применяемых в науке, технике и производстве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583F9D" w:rsidRPr="00583F9D">
        <w:t>Т1 Математ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10 Общие вопросы по математик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11 Арифметика. Теория чисел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12 Алгебра. Векторные исчисл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13 Геометр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14 Тригонометр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15 Начертательная геометр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16 Аналитическая геометрия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17 Анализ математическ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18 Способы вычисл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19 Математическая статисти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583F9D" w:rsidRPr="00583F9D">
        <w:t>Т2 Астроном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20 Общие вопросы по астроном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21 Астроном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23 Космограф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27 Применение астрономии в мореплавании, авиации и т.д.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29 Хронология и измерение времени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583F9D" w:rsidRPr="00583F9D">
        <w:t>Т3 Физика и механ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30 Общие вопросы по физике и механик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31 Теоретическая механика. Механика твердого тел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32 Жидкости. Гидромеханика. Гидравл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33 Газы. Механика газов. Пневмат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34 Колебательные и волнообразные движения. Вибрация тел. Звук. Акуст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35 Излучение. Свет. Опт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36 Теплота. Термодинамика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37 Электричество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583F9D" w:rsidRPr="00583F9D">
        <w:rPr>
          <w:rFonts w:cstheme="minorHAnsi"/>
        </w:rPr>
        <w:t>Т38 Магнетизм и электромагнетизм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583F9D" w:rsidRPr="00583F9D">
        <w:t>Т39 Молекулярная и атомная физи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AD48D5" w:rsidRPr="00AD48D5">
        <w:t>Т4 Геодезия и картограф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40 Общие вопросы по геодезии и картограф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41 Триангуляция и нивелировани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42 Гравиметр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43 Картограф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44 Геодезия. Топография. Съемка. Землемерное дело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45 Аэрофотосъем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AD48D5" w:rsidRPr="00AD48D5">
        <w:t>Т5 Система документа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50 Государственная система стандартизации и нормативно-технической документации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 xml:space="preserve">Т51 Система документации, определяющая показатели качества, надежности и долговечности </w:t>
      </w:r>
    </w:p>
    <w:p w:rsidR="00C70FA4" w:rsidRDefault="00AD48D5" w:rsidP="00C70FA4">
      <w:pPr>
        <w:pStyle w:val="af1"/>
        <w:ind w:left="1416"/>
      </w:pPr>
      <w:r>
        <w:t xml:space="preserve">     </w:t>
      </w:r>
      <w:r w:rsidRPr="00AD48D5">
        <w:t>продук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52 Система проектно-конструкторской документа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53 Система технологической документации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 xml:space="preserve">Т54 Система планово-экономической, учетной, статистической, товаросопроводительной, </w:t>
      </w:r>
    </w:p>
    <w:p w:rsidR="00C70FA4" w:rsidRDefault="00AD48D5" w:rsidP="00C70FA4">
      <w:pPr>
        <w:pStyle w:val="af1"/>
        <w:ind w:left="1416"/>
      </w:pPr>
      <w:r>
        <w:t xml:space="preserve">     </w:t>
      </w:r>
      <w:r w:rsidRPr="00AD48D5">
        <w:t>потребительской, транспортной, банковской и других видов документации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55 Система административно-управленческой документации, документооборота, организация</w:t>
      </w:r>
    </w:p>
    <w:p w:rsidR="00C70FA4" w:rsidRDefault="00AD48D5" w:rsidP="00C70FA4">
      <w:pPr>
        <w:pStyle w:val="af1"/>
        <w:ind w:left="1416"/>
      </w:pPr>
      <w:r>
        <w:t xml:space="preserve">    </w:t>
      </w:r>
      <w:r w:rsidRPr="00AD48D5">
        <w:t xml:space="preserve"> архивного дел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56 Система документации по строительству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57 Система документации, определяющая общие технические требования к продукции</w:t>
      </w:r>
    </w:p>
    <w:p w:rsidR="00AD48D5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 xml:space="preserve">Т58 Система стандартов в области охраны природы и улучшения использования природных </w:t>
      </w:r>
    </w:p>
    <w:p w:rsidR="00C70FA4" w:rsidRDefault="00AD48D5" w:rsidP="00C70FA4">
      <w:pPr>
        <w:pStyle w:val="af1"/>
        <w:ind w:left="1416"/>
      </w:pPr>
      <w:r>
        <w:rPr>
          <w:rFonts w:cstheme="minorHAnsi"/>
        </w:rPr>
        <w:t xml:space="preserve">     </w:t>
      </w:r>
      <w:r w:rsidRPr="00AD48D5">
        <w:rPr>
          <w:rFonts w:cstheme="minorHAnsi"/>
        </w:rPr>
        <w:t>ресурсов, безопасности труда, научной организации труда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 xml:space="preserve">Т59 Общие методы и средства контроля и испытания продукции. Методы статистического контроля </w:t>
      </w:r>
    </w:p>
    <w:p w:rsidR="00C70FA4" w:rsidRDefault="00AD48D5" w:rsidP="00C70FA4">
      <w:pPr>
        <w:pStyle w:val="af1"/>
        <w:ind w:left="1416"/>
      </w:pPr>
      <w:r>
        <w:t xml:space="preserve">     </w:t>
      </w:r>
      <w:r w:rsidRPr="00AD48D5">
        <w:t>качества, надежности, долговечности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AD48D5" w:rsidRPr="00AD48D5">
        <w:t>Т6 Система классификации, кодирования и технико-экономической информа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lastRenderedPageBreak/>
        <w:t xml:space="preserve">▪   </w:t>
      </w:r>
      <w:r w:rsidR="00AD48D5" w:rsidRPr="00AD48D5">
        <w:rPr>
          <w:rFonts w:cstheme="minorHAnsi"/>
        </w:rPr>
        <w:t>Т60 Система классификации и кодирования промышленной и сельскохозяйственной продук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61 Система классификации и кодирования произведений печати и документальных материал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62 Информация, библиотечное и издательское дело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63 Техника издательского дел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64 Система стандартных справочных данных о свойствах веществ и материал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65 Выставки и учебно-наглядные пособия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AD48D5" w:rsidRPr="00AD48D5">
        <w:t>Т7 Средства механизации и автоматизации управленческого труда (оргтехника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70 Терминология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 xml:space="preserve">Т71 Репрография. Микрография. </w:t>
      </w:r>
      <w:proofErr w:type="spellStart"/>
      <w:r w:rsidR="00AD48D5" w:rsidRPr="00AD48D5">
        <w:t>Копирография</w:t>
      </w:r>
      <w:proofErr w:type="spellEnd"/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72 Средства составления документ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73 Средства обработки документ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74 Средства хранения, поиска и транспортировки документов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 xml:space="preserve">Т75 Оборудование, приборы, инструменты и принадлежности для выполнения чертежных и </w:t>
      </w:r>
    </w:p>
    <w:p w:rsidR="00C70FA4" w:rsidRDefault="00AD48D5" w:rsidP="00C70FA4">
      <w:pPr>
        <w:pStyle w:val="af1"/>
        <w:ind w:left="1416"/>
      </w:pPr>
      <w:r>
        <w:t xml:space="preserve">     </w:t>
      </w:r>
      <w:r w:rsidRPr="00AD48D5">
        <w:t>графических работ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76 Математические приборы и инструменты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77 Мебель и оборудование для служебных помещ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78 Средства административно-производственной связи и сигнализа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7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AD48D5" w:rsidRPr="00AD48D5">
        <w:t>Т8 Государственная система измер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80 Правила, нормы, положения в области обеспечения единства измерений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 xml:space="preserve">Т81 Метрологические правила, нормы, положения и требования системы стандартных справочных </w:t>
      </w:r>
    </w:p>
    <w:p w:rsidR="00C70FA4" w:rsidRDefault="00AD48D5" w:rsidP="00C70FA4">
      <w:pPr>
        <w:pStyle w:val="af1"/>
        <w:ind w:left="1416"/>
      </w:pPr>
      <w:r>
        <w:t xml:space="preserve">     </w:t>
      </w:r>
      <w:r w:rsidRPr="00AD48D5">
        <w:t>данных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82 Метрологические правила, нормы, положения и требования системы стандартных образцов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 xml:space="preserve">Т83 Метрологические правила, нормы, положения и требования службы времени и эталонных </w:t>
      </w:r>
    </w:p>
    <w:p w:rsidR="00C70FA4" w:rsidRDefault="00AD48D5" w:rsidP="00C70FA4">
      <w:pPr>
        <w:pStyle w:val="af1"/>
        <w:ind w:left="1416"/>
      </w:pPr>
      <w:r>
        <w:t xml:space="preserve">     </w:t>
      </w:r>
      <w:r w:rsidRPr="00AD48D5">
        <w:t>частот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84 Государственные эталоны единиц физических величин и государственные поверочные схемы</w:t>
      </w:r>
    </w:p>
    <w:p w:rsidR="00AD48D5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85 Метрологические правила, нормы, положения и требования к информационно-</w:t>
      </w:r>
    </w:p>
    <w:p w:rsidR="00C70FA4" w:rsidRDefault="00AD48D5" w:rsidP="00C70FA4">
      <w:pPr>
        <w:pStyle w:val="af1"/>
        <w:ind w:left="1416"/>
      </w:pPr>
      <w:r>
        <w:t xml:space="preserve">     </w:t>
      </w:r>
      <w:r w:rsidRPr="00AD48D5">
        <w:t>измерительным системам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86 Методики выполнения измерений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87 Нормы точности измер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88 Методики поверки и метрологической аттестации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AD48D5" w:rsidRPr="00AD48D5">
        <w:t>Т9 Единая система защиты от коррозии и старения материалов и издел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90 Термины, классификация, обознач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91 Общие требования,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92 Характеристика агрессивности природных услов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94 Металлические и неметаллические неорганические покрыт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95 Лакокрасочные и другие полимерные покрыт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D48D5" w:rsidRPr="00AD48D5">
        <w:t>Т96 Средства и методы временной защи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97 Средства и методы защиты от воздействия биологических факторов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98 Специальные средства и методы защиты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AD48D5" w:rsidRPr="00AD48D5">
        <w:rPr>
          <w:rFonts w:cstheme="minorHAnsi"/>
        </w:rPr>
        <w:t>Т99 Методы испытаний</w:t>
      </w:r>
    </w:p>
    <w:p w:rsidR="00320C80" w:rsidRDefault="00320C80" w:rsidP="00320C80">
      <w:pPr>
        <w:pStyle w:val="af1"/>
        <w:rPr>
          <w:rFonts w:cstheme="minorHAnsi"/>
        </w:rPr>
      </w:pPr>
    </w:p>
    <w:p w:rsidR="00320C80" w:rsidRPr="00320C80" w:rsidRDefault="00320C80" w:rsidP="00320C80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320C80">
        <w:rPr>
          <w:b/>
        </w:rPr>
        <w:t>У Изделия культурно-бытового назначения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1E5009" w:rsidRPr="001E5009">
        <w:t>У0 Общие правила и нормы по культурно-бытовому обслуживанию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00 Термины и обознач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01 Техническая документац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02 Нормы расчета и проектирова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07 Техника безопасност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08 Применение и эксплуатац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0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1E5009" w:rsidRPr="001E5009">
        <w:t xml:space="preserve">У1 </w:t>
      </w:r>
      <w:proofErr w:type="spellStart"/>
      <w:r w:rsidR="001E5009" w:rsidRPr="001E5009">
        <w:t>Посудо</w:t>
      </w:r>
      <w:proofErr w:type="spellEnd"/>
      <w:r w:rsidR="001E5009" w:rsidRPr="001E5009">
        <w:t>-хозяйственные това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1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 xml:space="preserve">У11 </w:t>
      </w:r>
      <w:proofErr w:type="spellStart"/>
      <w:r w:rsidR="001E5009" w:rsidRPr="001E5009">
        <w:t>Посудохозяйственные</w:t>
      </w:r>
      <w:proofErr w:type="spellEnd"/>
      <w:r w:rsidR="001E5009" w:rsidRPr="001E5009">
        <w:t xml:space="preserve"> товары (стеклянные, керамические, деревянные и комбинированные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 xml:space="preserve">У12 </w:t>
      </w:r>
      <w:proofErr w:type="spellStart"/>
      <w:r w:rsidR="001E5009" w:rsidRPr="001E5009">
        <w:t>Посудо</w:t>
      </w:r>
      <w:proofErr w:type="spellEnd"/>
      <w:r w:rsidR="001E5009" w:rsidRPr="001E5009">
        <w:t>-хозяйственные товары из пластмасс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1E5009" w:rsidRPr="001E5009">
        <w:t>У13 Посуда металлическая (чугунная, эмалированная, луженая и т. 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14 Посуда хозяйственная (из цветных металлов и сплавов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15 Приборы столовые и ножевые издел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16 Машины, инструмент и аппараты для приготовления пищи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17 Инструменты хозяйственные общего назнач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18 Фурнитура металлическая и скобяные издел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1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1E5009" w:rsidRPr="001E5009">
        <w:t>У2 Предметы домашнего обиход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2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21 Обстановка дома (ковры, украшения, матрацы, подушки, кровати)</w:t>
      </w:r>
    </w:p>
    <w:p w:rsidR="001E5009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 xml:space="preserve">У22 Гигиена дома (инвентарь для уборки помещений, натирки полов, чистки вещей и средства </w:t>
      </w:r>
    </w:p>
    <w:p w:rsidR="00C70FA4" w:rsidRDefault="001E5009" w:rsidP="00C70FA4">
      <w:pPr>
        <w:pStyle w:val="af1"/>
        <w:ind w:left="1416"/>
      </w:pPr>
      <w:r>
        <w:t xml:space="preserve">     </w:t>
      </w:r>
      <w:r w:rsidRPr="001E5009">
        <w:t>бытовой химии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23 Принадлежности туалет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25 Кухонное оборудование (плиты и др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2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1E5009" w:rsidRPr="001E5009">
        <w:t>У3 Писчебумажные и канцелярские принадлежности и книг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3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31 Писчебумажные издел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32 Принадлежности для письма (приборы, ручки, перья, чернила, чернильные пасты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33 Принадлежности для канцеляр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34 Принадлежности для рисования, живописи и скульпту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35 Книги. Журналы. Газе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3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1E5009" w:rsidRPr="001E5009">
        <w:t>У4 Музыкальные инструмен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4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41 Клавишные инструмен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42 Струнные инструмен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43 Духовые инструмен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44 Ударные и механические инструмен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1E5009" w:rsidRPr="001E5009">
        <w:t>У46 Аппараты для записи и воспроизведения зву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47 Граммофонные пластинки и иглы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1E5009" w:rsidRPr="001E5009">
        <w:rPr>
          <w:rFonts w:cstheme="minorHAnsi"/>
        </w:rPr>
        <w:t>У4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6B4C65" w:rsidRPr="006B4C65">
        <w:t>У5 Оборудование, инвентарь и принадлежности театрально-зрелищных предприят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>У5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51 Предметы оборудования театрально-зрелищных предприят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52 Предметы оформления спектаклей (декорации, костюмы, грим и т. 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53 Предметы оборудования выставок, музеев и библиотек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54 Предметы оборудования массовых празднест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55 Игрушки, игры</w:t>
      </w:r>
    </w:p>
    <w:p w:rsidR="006B4C65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>У56 Предметы оборудования для культурно-массовой работы, монтируемого на автомобильных и</w:t>
      </w:r>
    </w:p>
    <w:p w:rsidR="00C70FA4" w:rsidRDefault="006B4C65" w:rsidP="00C70FA4">
      <w:pPr>
        <w:pStyle w:val="af1"/>
        <w:ind w:left="1416"/>
      </w:pPr>
      <w:r>
        <w:rPr>
          <w:rFonts w:cstheme="minorHAnsi"/>
        </w:rPr>
        <w:t xml:space="preserve">    </w:t>
      </w:r>
      <w:r w:rsidRPr="006B4C65">
        <w:rPr>
          <w:rFonts w:cstheme="minorHAnsi"/>
        </w:rPr>
        <w:t>прицепных средствах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>У57 Аттракцион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>У5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6B4C65" w:rsidRPr="006B4C65">
        <w:t>У6 Предметы физической культуры и спорта (оборудование, инвентарь, одежда, обувь и снаряжение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>У6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61 Гимнастика, легкая атлетика, тяжелая атлетика, бокс и борьб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62 Спортивная одежд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63 Водный спорт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64 Воздушный спорт (планеры, парашюты и т. д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6B4C65" w:rsidRPr="006B4C65">
        <w:t>У65 Конный спорт, фехтование, альпинизм, туризм, охота и рыболовство, стрелковый спорт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 xml:space="preserve">У66 </w:t>
      </w:r>
      <w:proofErr w:type="spellStart"/>
      <w:r w:rsidR="006B4C65" w:rsidRPr="006B4C65">
        <w:rPr>
          <w:rFonts w:cstheme="minorHAnsi"/>
        </w:rPr>
        <w:t>Автомотовелоспорт</w:t>
      </w:r>
      <w:proofErr w:type="spellEnd"/>
      <w:r w:rsidR="006B4C65" w:rsidRPr="006B4C65">
        <w:rPr>
          <w:rFonts w:cstheme="minorHAnsi"/>
        </w:rPr>
        <w:t xml:space="preserve"> (спортинвентарь)</w:t>
      </w:r>
    </w:p>
    <w:p w:rsidR="006B4C65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 xml:space="preserve">У67 Судейские, информационные, исследовательские приборы и эксплуатационное оборудование </w:t>
      </w:r>
    </w:p>
    <w:p w:rsidR="00C70FA4" w:rsidRDefault="006B4C65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     </w:t>
      </w:r>
      <w:r w:rsidRPr="006B4C65">
        <w:rPr>
          <w:rFonts w:cstheme="minorHAnsi"/>
        </w:rPr>
        <w:t>стадионов, спортплощадок и других спортивных сооруж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6B4C65" w:rsidRPr="006B4C65">
        <w:rPr>
          <w:rFonts w:cstheme="minorHAnsi"/>
        </w:rPr>
        <w:t>У68 Игры спортивные и зимний спорт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6B4C65" w:rsidRPr="006B4C65">
        <w:t>У6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8D0D97" w:rsidRPr="008D0D97">
        <w:t>У7 Зоологическая продукция (</w:t>
      </w:r>
      <w:proofErr w:type="spellStart"/>
      <w:r w:rsidR="008D0D97" w:rsidRPr="008D0D97">
        <w:t>зоотовары</w:t>
      </w:r>
      <w:proofErr w:type="spellEnd"/>
      <w:r w:rsidR="008D0D97" w:rsidRPr="008D0D97">
        <w:t>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D0D97" w:rsidRPr="008D0D97">
        <w:rPr>
          <w:rFonts w:cstheme="minorHAnsi"/>
        </w:rPr>
        <w:t>У7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71 Животные дикие, декоративные, лабораторн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72 Птицы певчие, декоративные, лабораторн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73 Обитатели пресноводные, морские (коралловые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74 Зоологическое оборудование, инвентарь. Аквариумы, клетки, террариумы и пр.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75 Корма и кормовые смес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D0D97" w:rsidRPr="008D0D97">
        <w:rPr>
          <w:rFonts w:cstheme="minorHAnsi"/>
        </w:rPr>
        <w:t>У7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8D0D97" w:rsidRPr="008D0D97">
        <w:t>У8 Фотохимические материал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D0D97" w:rsidRPr="008D0D97">
        <w:rPr>
          <w:rFonts w:cstheme="minorHAnsi"/>
        </w:rPr>
        <w:t>У8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81 Плен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82 Фотопластинк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83 Фотобумаг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84 Химикаты фотографически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8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8D0D97" w:rsidRPr="008D0D97">
        <w:t>У9 Кинематографическая и фотографическая аппаратур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D0D97" w:rsidRPr="008D0D97">
        <w:rPr>
          <w:rFonts w:cstheme="minorHAnsi"/>
        </w:rPr>
        <w:t>У9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91 Аппаратура для киносъемок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92 Аппаратура для звукозаписи и звукозапись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93 Аппаратура для проявления, обработки, монтажа и размножения кинофильм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94 Аппаратура для кинопроекции. Проекционные приб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95 Кинофильмы, микрофильмы и диапозитив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D0D97" w:rsidRPr="008D0D97">
        <w:rPr>
          <w:rFonts w:cstheme="minorHAnsi"/>
        </w:rPr>
        <w:t>У96 Фотоаппараты и аппаратура для увеличения и обработки фотоснимков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8D0D97" w:rsidRPr="008D0D97">
        <w:rPr>
          <w:rFonts w:cstheme="minorHAnsi"/>
        </w:rPr>
        <w:t xml:space="preserve">У97 Аппараты для фотолитографии, </w:t>
      </w:r>
      <w:proofErr w:type="spellStart"/>
      <w:r w:rsidR="008D0D97" w:rsidRPr="008D0D97">
        <w:rPr>
          <w:rFonts w:cstheme="minorHAnsi"/>
        </w:rPr>
        <w:t>фотометаллографии</w:t>
      </w:r>
      <w:proofErr w:type="spellEnd"/>
      <w:r w:rsidR="008D0D97" w:rsidRPr="008D0D97">
        <w:rPr>
          <w:rFonts w:cstheme="minorHAnsi"/>
        </w:rPr>
        <w:t xml:space="preserve"> и фотогравирова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D0D97" w:rsidRPr="008D0D97">
        <w:rPr>
          <w:rFonts w:cstheme="minorHAnsi"/>
        </w:rPr>
        <w:t>У98 Аппараты для аэрофотосъемки и микрофотограф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D0D97" w:rsidRPr="008D0D97">
        <w:t>У99 Методы испытаний. Упаковка. Маркировка</w:t>
      </w:r>
    </w:p>
    <w:p w:rsidR="00F7508F" w:rsidRDefault="00F7508F" w:rsidP="00F7508F">
      <w:pPr>
        <w:pStyle w:val="af1"/>
      </w:pPr>
    </w:p>
    <w:p w:rsidR="00F7508F" w:rsidRPr="00F7508F" w:rsidRDefault="00F7508F" w:rsidP="00F7508F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F7508F">
        <w:rPr>
          <w:b/>
        </w:rPr>
        <w:t>Ф Атомная техни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F7508F" w:rsidRPr="00F7508F">
        <w:t>Ф0 Общие правила и нормы по атомной техник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F7508F" w:rsidRPr="00F7508F">
        <w:rPr>
          <w:rFonts w:cstheme="minorHAnsi"/>
        </w:rPr>
        <w:t>Ф00 Термины, обозначения и единицы измер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01 Классификация, номенклатура, общие нормы и требова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02 Техническая документация, нормы расчета и проектирова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03 Техника безопасност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0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F7508F" w:rsidRPr="00F7508F">
        <w:t>Ф1 Источники ионизирующих излуч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F7508F" w:rsidRPr="00F7508F">
        <w:rPr>
          <w:rFonts w:cstheme="minorHAnsi"/>
        </w:rPr>
        <w:t>Ф1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11 Источники ионизирующих излучений для радиоизотопных прибор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12 Источники ионизирующих излучений для аппаратуры и устройств радиационной техник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13 Прочие источники ионизирующих излуч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14 Радиоактивные препараты и издел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F7508F" w:rsidRPr="00F7508F">
        <w:t>Ф15 Меченые соедин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F7508F" w:rsidRPr="00F7508F">
        <w:rPr>
          <w:rFonts w:cstheme="minorHAnsi"/>
        </w:rPr>
        <w:t>Ф16 Ускорители заряженных частиц и их элементы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F7508F" w:rsidRPr="00F7508F">
        <w:rPr>
          <w:rFonts w:cstheme="minorHAnsi"/>
        </w:rPr>
        <w:t>Ф17 Генераторы нейтрон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F7508F" w:rsidRPr="00F7508F">
        <w:rPr>
          <w:rFonts w:cstheme="minorHAnsi"/>
        </w:rPr>
        <w:t>Ф1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E7EEA" w:rsidRPr="003E7EEA">
        <w:t>Ф2 Приборы для измерения ионизирующих излучений и радиоизотопные приб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2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21 Дозиметрические приб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22 Радиометрические приб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23 Спектрометры ионизирующих излуч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24 Релейные радиоизотопные приб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25 Радиоизотопные приборы с непрерывным выходом</w:t>
      </w:r>
    </w:p>
    <w:p w:rsidR="003E7EEA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 xml:space="preserve">Ф26 Функциональные узлы и блоки приборов для измерения ионизирующих излучений и </w:t>
      </w:r>
    </w:p>
    <w:p w:rsidR="00C70FA4" w:rsidRDefault="003E7EEA" w:rsidP="00C70FA4">
      <w:pPr>
        <w:pStyle w:val="af1"/>
        <w:ind w:left="1416"/>
      </w:pPr>
      <w:r>
        <w:rPr>
          <w:rFonts w:cstheme="minorHAnsi"/>
        </w:rPr>
        <w:t xml:space="preserve">     </w:t>
      </w:r>
      <w:r w:rsidRPr="003E7EEA">
        <w:rPr>
          <w:rFonts w:cstheme="minorHAnsi"/>
        </w:rPr>
        <w:t>радиоизотопных приборов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lastRenderedPageBreak/>
        <w:t xml:space="preserve">▪   </w:t>
      </w:r>
      <w:r w:rsidR="003E7EEA" w:rsidRPr="003E7EEA">
        <w:rPr>
          <w:rFonts w:cstheme="minorHAnsi"/>
        </w:rPr>
        <w:t>Ф27 Блоки детектирования и детекторы ионизирующих излуч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28 Специальные устройства аппаратуры для измерения ионизирующих излучен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 xml:space="preserve">Ф29 Методы испытаний, </w:t>
      </w:r>
      <w:proofErr w:type="spellStart"/>
      <w:r w:rsidR="003E7EEA" w:rsidRPr="003E7EEA">
        <w:t>градуирования</w:t>
      </w:r>
      <w:proofErr w:type="spellEnd"/>
      <w:r w:rsidR="003E7EEA" w:rsidRPr="003E7EEA">
        <w:t xml:space="preserve"> и контроля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E7EEA" w:rsidRPr="003E7EEA">
        <w:t>Ф3 Радиационная техн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3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31 Радиационные установк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32 Гамма-терапевтические аппара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33 Гамма-дефектоскоп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34 Аппаратура активационного анализ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35 Аналитическая аппаратура с использованием ионизирующего излуч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36 Геофизические каротажные приборы с использованием эффекта активации</w:t>
      </w:r>
    </w:p>
    <w:p w:rsidR="003E7EEA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 xml:space="preserve">Ф37 Устройства преобразования энергии ионизирующего излучения (радиоизотопные </w:t>
      </w:r>
    </w:p>
    <w:p w:rsidR="003E7EEA" w:rsidRDefault="003E7EEA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     </w:t>
      </w:r>
      <w:r w:rsidRPr="003E7EEA">
        <w:rPr>
          <w:rFonts w:cstheme="minorHAnsi"/>
        </w:rPr>
        <w:t>термоэлектрические и термоэмиссионные генераторы, радиоизотопные генераторы тепловой</w:t>
      </w:r>
    </w:p>
    <w:p w:rsidR="00C70FA4" w:rsidRDefault="003E7EEA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    </w:t>
      </w:r>
      <w:r w:rsidRPr="003E7EEA">
        <w:rPr>
          <w:rFonts w:cstheme="minorHAnsi"/>
        </w:rPr>
        <w:t xml:space="preserve"> энергии); ядерные батаре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3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E7EEA" w:rsidRPr="003E7EEA">
        <w:t>Ф4 Радиационно-защитная техн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4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41 Радиационно-защитные сооруж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42 Радиационно-защитное технологическое оборудование и радиационно-защитные устройств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43 Средства радиационной защиты</w:t>
      </w:r>
    </w:p>
    <w:p w:rsidR="003E7EEA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44 Устройства для дистанционной работы и специальные транспортные средства, применяемые</w:t>
      </w:r>
    </w:p>
    <w:p w:rsidR="00C70FA4" w:rsidRDefault="003E7EEA" w:rsidP="00C70FA4">
      <w:pPr>
        <w:pStyle w:val="af1"/>
        <w:ind w:left="1416"/>
      </w:pPr>
      <w:r>
        <w:t xml:space="preserve">    </w:t>
      </w:r>
      <w:r w:rsidRPr="003E7EEA">
        <w:t xml:space="preserve"> при работах с радиоактивными веществам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45 Оборудование для радиоактивных отходов, методы их переработки и захорон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46 Дезактивационное оборудование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47 Специальное санитарно-техническое оборудование и специальная мебель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48 Средства индивидуальной защиты, применяемые при работах с радиоактивными веществам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4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E7EEA" w:rsidRPr="003E7EEA">
        <w:t>Ф5 Материалы, применяемые в атомной техник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5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51 Ядерное топливо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52 Материалы для замедлителей и отражателе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53 Материалы для теплоносителе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54 Материалы для устройств управления ядерными реакторам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55 Конструкционные и радиационно-стойкие материал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56 Специальные бетоны и другие радиационно-защитные материалы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57 Специальные покрытия и дезактивационные материалы</w:t>
      </w:r>
    </w:p>
    <w:p w:rsidR="003E7EEA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 xml:space="preserve">Ф58 Специальные материалы, применяемые в атомной технике (редкоземельные элементы, </w:t>
      </w:r>
    </w:p>
    <w:p w:rsidR="00C70FA4" w:rsidRDefault="003E7EEA" w:rsidP="00C70FA4">
      <w:pPr>
        <w:pStyle w:val="af1"/>
        <w:ind w:left="1416"/>
      </w:pPr>
      <w:r>
        <w:rPr>
          <w:rFonts w:cstheme="minorHAnsi"/>
        </w:rPr>
        <w:t xml:space="preserve">     </w:t>
      </w:r>
      <w:r w:rsidRPr="003E7EEA">
        <w:rPr>
          <w:rFonts w:cstheme="minorHAnsi"/>
        </w:rPr>
        <w:t>специальные сплавы и т. п.)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5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E7EEA" w:rsidRPr="003E7EEA">
        <w:t>Ф6 Ядерные установки и их составные част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6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61 Ядерные энергетические установк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62 Двухцелевые ядерные реакт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63 Промышленные ядерные реакт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64 Исследовательские ядерные реакт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65 Транспортные ядерные реакт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66 Тепловыделяющие сборки и тепловыделяющие элементы ядерных реакторов</w:t>
      </w:r>
    </w:p>
    <w:p w:rsidR="003E7EEA" w:rsidRDefault="00C70FA4" w:rsidP="003E7EEA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67 Системы управления и защиты ядерных реакторов и другие системы ядерных установок,</w:t>
      </w:r>
      <w:r w:rsidR="003E7EEA">
        <w:rPr>
          <w:rFonts w:cstheme="minorHAnsi"/>
        </w:rPr>
        <w:t xml:space="preserve">  </w:t>
      </w:r>
    </w:p>
    <w:p w:rsidR="00C70FA4" w:rsidRDefault="003E7EEA" w:rsidP="003E7EEA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     </w:t>
      </w:r>
      <w:r w:rsidRPr="003E7EEA">
        <w:rPr>
          <w:rFonts w:cstheme="minorHAnsi"/>
        </w:rPr>
        <w:t>связанные с измерением радиационных параметр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68 Основные конструктивные узлы ядерных реакторов и установок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6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E7EEA" w:rsidRPr="003E7EEA">
        <w:t>Ф7 Вспомогательное оборудование атомной промышленност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7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71 Аппаратура контроля и автоматик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3E7EEA" w:rsidRPr="003E7EEA">
        <w:t>Ф72 Аппаратура радиационного контроля, управления и защиты ядерного реактор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73 Вспомогательное эксплуатационное оборудование ядерных реактор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74 Специальное оборудование радиохимического производств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75 Оборудование для обогащения и переработки ядерного топлив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76 Установки разделения изотопов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7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E7EEA" w:rsidRPr="003E7EEA">
        <w:t xml:space="preserve">Ф8 Аппараты и установки радиационной техники </w:t>
      </w:r>
      <w:proofErr w:type="spellStart"/>
      <w:r w:rsidR="003E7EEA" w:rsidRPr="003E7EEA">
        <w:t>неизмерительные</w:t>
      </w:r>
      <w:proofErr w:type="spellEnd"/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E7EEA" w:rsidRPr="003E7EEA">
        <w:rPr>
          <w:rFonts w:cstheme="minorHAnsi"/>
        </w:rPr>
        <w:t>Ф80 Классификация, номенклатура и общие нормы 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82 Источники тока изотопн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83 Аппаратура гамма-дефектоскопическа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E7EEA" w:rsidRPr="003E7EEA">
        <w:t>Ф89 Методы испытаний. Маркировка</w:t>
      </w:r>
    </w:p>
    <w:p w:rsidR="00817B23" w:rsidRDefault="00817B23" w:rsidP="00817B23">
      <w:pPr>
        <w:pStyle w:val="af1"/>
      </w:pPr>
    </w:p>
    <w:p w:rsidR="00817B23" w:rsidRPr="00817B23" w:rsidRDefault="00817B23" w:rsidP="00817B23">
      <w:pPr>
        <w:pStyle w:val="af1"/>
        <w:rPr>
          <w:b/>
        </w:rPr>
      </w:pPr>
      <w:r>
        <w:rPr>
          <w:rFonts w:cstheme="minorHAnsi"/>
        </w:rPr>
        <w:t>●</w:t>
      </w:r>
      <w:r>
        <w:t xml:space="preserve">   </w:t>
      </w:r>
      <w:r w:rsidRPr="00817B23">
        <w:rPr>
          <w:b/>
        </w:rPr>
        <w:t>Э Электронная техника, радиоэлектроника и связь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817B23" w:rsidRPr="00817B23">
        <w:t>Э0 Общие правила и нормы по электронной технике, радиоэлектронике и 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17B23" w:rsidRPr="00817B23">
        <w:rPr>
          <w:rFonts w:cstheme="minorHAnsi"/>
        </w:rPr>
        <w:t>Э00 Термины и обознач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17B23" w:rsidRPr="00817B23">
        <w:t>Э01 Техническая документац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17B23" w:rsidRPr="00817B23">
        <w:t>Э02 Нормы расчета и проектирова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17B23" w:rsidRPr="00817B23">
        <w:t>Э03 Надежность радиоэлектронной аппаратуры и ее элемент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17B23" w:rsidRPr="00817B23">
        <w:t>Э07 Техника безопасност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817B23" w:rsidRPr="00817B23">
        <w:t>Э08 Применение и эксплуатац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817B23" w:rsidRPr="00817B23">
        <w:rPr>
          <w:rFonts w:cstheme="minorHAnsi"/>
        </w:rPr>
        <w:t>Э0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D14AA5" w:rsidRPr="00D14AA5">
        <w:t>Э1 Радиотехнические материал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D14AA5" w:rsidRPr="00D14AA5">
        <w:rPr>
          <w:rFonts w:cstheme="minorHAnsi"/>
        </w:rPr>
        <w:t>Э1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11 Фольгированные диэлектрик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 xml:space="preserve">Э12 </w:t>
      </w:r>
      <w:proofErr w:type="spellStart"/>
      <w:r w:rsidR="00D14AA5" w:rsidRPr="00D14AA5">
        <w:t>Радиоизоляционные</w:t>
      </w:r>
      <w:proofErr w:type="spellEnd"/>
      <w:r w:rsidR="00D14AA5" w:rsidRPr="00D14AA5">
        <w:t xml:space="preserve"> и высокочастотные материал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13 Магнитные материал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1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D14AA5" w:rsidRPr="00D14AA5">
        <w:t>Э2 Элементы радиоэлектронной аппарату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D14AA5" w:rsidRPr="00D14AA5">
        <w:rPr>
          <w:rFonts w:cstheme="minorHAnsi"/>
        </w:rPr>
        <w:t>Э2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21 Резисторы и конденсат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22 Электронные и ионные приб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23 Полупроводниковые прибор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24 Радиокомпонент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25 Микроэлектрони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D14AA5" w:rsidRPr="00D14AA5">
        <w:rPr>
          <w:rFonts w:cstheme="minorHAnsi"/>
        </w:rPr>
        <w:t>Э26 Квантовая электроника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D14AA5" w:rsidRPr="00D14AA5">
        <w:rPr>
          <w:rFonts w:cstheme="minorHAnsi"/>
        </w:rPr>
        <w:t>Э2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D14AA5" w:rsidRPr="00D14AA5">
        <w:t>Э3 Аппаратура и оборудование для радиовещания и телевид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D14AA5" w:rsidRPr="00D14AA5">
        <w:rPr>
          <w:rFonts w:cstheme="minorHAnsi"/>
        </w:rPr>
        <w:t>Э3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31 Приемники радиовещательные и телевизионн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32 Передатчики радиовещательные и телевизионн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33 Оборудование радиовещательных и телевизионных студий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34 Узлы и блоки аппаратуры и оборудования для радиовещания и телевид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D14AA5" w:rsidRPr="00D14AA5">
        <w:t>Э3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008C1" w:rsidRPr="003008C1">
        <w:t>Э4 Аппаратура записи и воспроизведения информа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008C1" w:rsidRPr="003008C1">
        <w:rPr>
          <w:rFonts w:cstheme="minorHAnsi"/>
        </w:rPr>
        <w:t>Э4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41 Аппаратура для магнитной записи и воспроизведения зву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42 Аппаратура для механической записи и воспроизведения звук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43 Аппаратура для магнитной записи и воспроизведения изображения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44 Аппаратура для записи и воспроизведения кодовых импульсов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45 Узлы и блоки аппаратуры записи и воспроизведения информаци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008C1" w:rsidRPr="003008C1">
        <w:rPr>
          <w:rFonts w:cstheme="minorHAnsi"/>
        </w:rPr>
        <w:t>Э46 Носители информации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008C1" w:rsidRPr="003008C1">
        <w:rPr>
          <w:rFonts w:cstheme="minorHAnsi"/>
        </w:rPr>
        <w:t>Э4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3008C1" w:rsidRPr="003008C1">
        <w:t>Э5 Аппаратура и оборудование 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008C1" w:rsidRPr="003008C1">
        <w:rPr>
          <w:rFonts w:cstheme="minorHAnsi"/>
        </w:rPr>
        <w:t>Э5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lastRenderedPageBreak/>
        <w:t>▪</w:t>
      </w:r>
      <w:r>
        <w:t xml:space="preserve">   </w:t>
      </w:r>
      <w:r w:rsidR="003008C1" w:rsidRPr="003008C1">
        <w:t>Э51 Аппаратура для низовой радио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52 Аппаратура для дальней радио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53 Аппаратура и оборудование для радиорелейных линий 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54 Аппаратура и оборудование для телефонной 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55 Аппаратура и оборудование для телеграфной и фототелеграфной 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008C1" w:rsidRPr="003008C1">
        <w:rPr>
          <w:rFonts w:cstheme="minorHAnsi"/>
        </w:rPr>
        <w:t>Э56 Аппаратура и оборудование для почтовой связи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3008C1" w:rsidRPr="003008C1">
        <w:rPr>
          <w:rFonts w:cstheme="minorHAnsi"/>
        </w:rPr>
        <w:t>Э57 Узлы и блоки аппаратуры и оборудования связ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3008C1" w:rsidRPr="003008C1">
        <w:rPr>
          <w:rFonts w:cstheme="minorHAnsi"/>
        </w:rPr>
        <w:t>Э58 Антенные устройства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3008C1" w:rsidRPr="003008C1">
        <w:t>Э59 Методы испытаний. Упаковка. Маркировка</w:t>
      </w:r>
    </w:p>
    <w:p w:rsidR="00C70FA4" w:rsidRDefault="00C70FA4" w:rsidP="00C70FA4">
      <w:pPr>
        <w:pStyle w:val="af1"/>
        <w:ind w:firstLine="708"/>
      </w:pPr>
      <w:r>
        <w:t xml:space="preserve">o   </w:t>
      </w:r>
      <w:r w:rsidR="00E211E2" w:rsidRPr="00E211E2">
        <w:t>Э6 Машины электронные вычислительные, устройства и приборы к ним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E211E2" w:rsidRPr="00E211E2">
        <w:rPr>
          <w:rFonts w:cstheme="minorHAnsi"/>
        </w:rPr>
        <w:t>Э60 Классификация, номенклатура и общие нормы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11E2" w:rsidRPr="00E211E2">
        <w:t>Э61 Машины электронные цифровые вычислительные универсальн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11E2" w:rsidRPr="00E211E2">
        <w:t>Э62 Машины электронные цифровые вычислительные специализированн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11E2" w:rsidRPr="00E211E2">
        <w:t>Э63 Машины электронные вычислительные управляющи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11E2" w:rsidRPr="00E211E2">
        <w:t>Э64 Машины электронные вычислительные аналоговые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E211E2" w:rsidRPr="00E211E2">
        <w:t>Э65 Устройства для электронных вычислительных машин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E211E2" w:rsidRPr="00E211E2">
        <w:rPr>
          <w:rFonts w:cstheme="minorHAnsi"/>
        </w:rPr>
        <w:t>Э66 Приборы для контроля и испытаний электронных вычислительных машин</w:t>
      </w:r>
    </w:p>
    <w:p w:rsidR="00C70FA4" w:rsidRDefault="00C70FA4" w:rsidP="00C70FA4">
      <w:pPr>
        <w:pStyle w:val="af1"/>
        <w:ind w:left="1416"/>
        <w:rPr>
          <w:rFonts w:cstheme="minorHAnsi"/>
        </w:rPr>
      </w:pPr>
      <w:r>
        <w:rPr>
          <w:rFonts w:cstheme="minorHAnsi"/>
        </w:rPr>
        <w:t xml:space="preserve">▪   </w:t>
      </w:r>
      <w:r w:rsidR="00E211E2" w:rsidRPr="00E211E2">
        <w:rPr>
          <w:rFonts w:cstheme="minorHAnsi"/>
        </w:rPr>
        <w:t>Э67 Узлы и блоки электронных вычислительных машин, устройств и приборов к ним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E211E2" w:rsidRPr="00E211E2">
        <w:rPr>
          <w:rFonts w:cstheme="minorHAnsi"/>
        </w:rPr>
        <w:t>Э69 Методы испытаний. Упаковка. Маркировка</w:t>
      </w:r>
    </w:p>
    <w:p w:rsidR="00AA271F" w:rsidRDefault="00C70FA4" w:rsidP="00C70FA4">
      <w:pPr>
        <w:pStyle w:val="af1"/>
        <w:ind w:firstLine="708"/>
      </w:pPr>
      <w:r>
        <w:t xml:space="preserve">o   </w:t>
      </w:r>
      <w:r w:rsidR="00AA271F" w:rsidRPr="00AA271F">
        <w:t>Э7 Технологическое и контрольно-испытательное оборудование для изготовления и контроля качества</w:t>
      </w:r>
    </w:p>
    <w:p w:rsidR="00C70FA4" w:rsidRDefault="00AA271F" w:rsidP="00AA271F">
      <w:pPr>
        <w:pStyle w:val="af1"/>
        <w:ind w:firstLine="708"/>
      </w:pPr>
      <w:r>
        <w:t xml:space="preserve">     </w:t>
      </w:r>
      <w:r w:rsidRPr="00AA271F">
        <w:t>изделий радиоэлектроники</w:t>
      </w:r>
    </w:p>
    <w:p w:rsidR="00C70FA4" w:rsidRDefault="00C70FA4" w:rsidP="00C70FA4">
      <w:pPr>
        <w:pStyle w:val="af1"/>
        <w:ind w:left="1416"/>
      </w:pPr>
      <w:r>
        <w:rPr>
          <w:rFonts w:cstheme="minorHAnsi"/>
        </w:rPr>
        <w:t xml:space="preserve">▪   </w:t>
      </w:r>
      <w:r w:rsidR="00AA271F" w:rsidRPr="00AA271F">
        <w:rPr>
          <w:rFonts w:cstheme="minorHAnsi"/>
        </w:rPr>
        <w:t>Э70 Классификация, номенклатура и общие нормы</w:t>
      </w:r>
    </w:p>
    <w:p w:rsidR="00AA271F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A271F" w:rsidRPr="00AA271F">
        <w:t xml:space="preserve">Э71 Технологическое оборудование для изготовления изделий электронной и </w:t>
      </w:r>
    </w:p>
    <w:p w:rsidR="00C70FA4" w:rsidRDefault="00AA271F" w:rsidP="00C70FA4">
      <w:pPr>
        <w:pStyle w:val="af1"/>
        <w:ind w:left="1416"/>
      </w:pPr>
      <w:r>
        <w:t xml:space="preserve">     </w:t>
      </w:r>
      <w:r w:rsidRPr="00AA271F">
        <w:t>радиопромышленности</w:t>
      </w:r>
    </w:p>
    <w:p w:rsidR="00AA271F" w:rsidRDefault="00C70FA4" w:rsidP="00C70FA4">
      <w:pPr>
        <w:pStyle w:val="af1"/>
        <w:ind w:left="1416"/>
      </w:pPr>
      <w:r>
        <w:rPr>
          <w:rFonts w:cstheme="minorHAnsi"/>
        </w:rPr>
        <w:t>▪</w:t>
      </w:r>
      <w:r>
        <w:t xml:space="preserve">   </w:t>
      </w:r>
      <w:r w:rsidR="00AA271F" w:rsidRPr="00AA271F">
        <w:t>Э72 Контрольно-испытательное оборудование для контроля качества изделий электронной и</w:t>
      </w:r>
    </w:p>
    <w:p w:rsidR="00C70FA4" w:rsidRDefault="00AA271F" w:rsidP="00C70FA4">
      <w:pPr>
        <w:pStyle w:val="af1"/>
        <w:ind w:left="1416"/>
      </w:pPr>
      <w:r>
        <w:t xml:space="preserve">     </w:t>
      </w:r>
      <w:r w:rsidRPr="00AA271F">
        <w:t>радиопромышленности</w:t>
      </w:r>
    </w:p>
    <w:sectPr w:rsidR="00C70FA4" w:rsidSect="00B841F1">
      <w:footerReference w:type="default" r:id="rId8"/>
      <w:type w:val="continuous"/>
      <w:pgSz w:w="12240" w:h="15840"/>
      <w:pgMar w:top="567" w:right="567" w:bottom="567" w:left="567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8A" w:rsidRDefault="00294A8A">
      <w:r>
        <w:separator/>
      </w:r>
    </w:p>
  </w:endnote>
  <w:endnote w:type="continuationSeparator" w:id="0">
    <w:p w:rsidR="00294A8A" w:rsidRDefault="0029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D5" w:rsidRPr="007E3D01" w:rsidRDefault="00AD48D5" w:rsidP="00403FB8">
    <w:pPr>
      <w:tabs>
        <w:tab w:val="center" w:pos="4677"/>
        <w:tab w:val="right" w:pos="9355"/>
      </w:tabs>
      <w:jc w:val="center"/>
      <w:rPr>
        <w:color w:val="70AD47"/>
        <w:sz w:val="20"/>
        <w:szCs w:val="20"/>
      </w:rPr>
    </w:pPr>
    <w:r w:rsidRPr="007E3D01">
      <w:rPr>
        <w:b/>
        <w:caps/>
        <w:color w:val="70AD47"/>
        <w:sz w:val="20"/>
        <w:szCs w:val="20"/>
      </w:rPr>
      <w:t>К</w:t>
    </w:r>
    <w:r>
      <w:rPr>
        <w:b/>
        <w:caps/>
        <w:color w:val="70AD47"/>
        <w:sz w:val="20"/>
        <w:szCs w:val="20"/>
      </w:rPr>
      <w:t>г</w:t>
    </w:r>
    <w:r w:rsidRPr="007E3D01">
      <w:rPr>
        <w:b/>
        <w:caps/>
        <w:color w:val="70AD47"/>
        <w:sz w:val="20"/>
        <w:szCs w:val="20"/>
      </w:rPr>
      <w:t xml:space="preserve">С                                   </w:t>
    </w:r>
    <w:r>
      <w:rPr>
        <w:b/>
        <w:caps/>
        <w:color w:val="70AD47"/>
        <w:sz w:val="20"/>
        <w:szCs w:val="20"/>
      </w:rPr>
      <w:t xml:space="preserve">                              </w:t>
    </w:r>
    <w:r w:rsidRPr="007E3D01">
      <w:rPr>
        <w:b/>
        <w:caps/>
        <w:color w:val="70AD47"/>
        <w:sz w:val="20"/>
        <w:szCs w:val="20"/>
      </w:rPr>
      <w:t>По порядку точка ру</w:t>
    </w:r>
    <w:r w:rsidRPr="007E3D01">
      <w:rPr>
        <w:b/>
        <w:caps/>
        <w:color w:val="70AD47"/>
        <w:sz w:val="20"/>
        <w:szCs w:val="20"/>
      </w:rPr>
      <w:ptab w:relativeTo="margin" w:alignment="right" w:leader="none"/>
    </w:r>
    <w:r w:rsidRPr="007E3D01">
      <w:rPr>
        <w:b/>
        <w:caps/>
        <w:color w:val="70AD47"/>
        <w:sz w:val="20"/>
        <w:szCs w:val="20"/>
        <w:lang w:val="en-US"/>
      </w:rPr>
      <w:t>www</w:t>
    </w:r>
    <w:r w:rsidRPr="007E3D01">
      <w:rPr>
        <w:b/>
        <w:caps/>
        <w:color w:val="70AD47"/>
        <w:sz w:val="20"/>
        <w:szCs w:val="20"/>
      </w:rPr>
      <w:t>.</w:t>
    </w:r>
    <w:r w:rsidRPr="007E3D01">
      <w:rPr>
        <w:b/>
        <w:caps/>
        <w:color w:val="70AD47"/>
        <w:sz w:val="20"/>
        <w:szCs w:val="20"/>
        <w:lang w:val="en-US"/>
      </w:rPr>
      <w:t>poporyadku</w:t>
    </w:r>
    <w:r w:rsidRPr="007E3D01">
      <w:rPr>
        <w:b/>
        <w:caps/>
        <w:color w:val="70AD47"/>
        <w:sz w:val="20"/>
        <w:szCs w:val="20"/>
      </w:rPr>
      <w:t>.</w:t>
    </w:r>
    <w:r w:rsidRPr="007E3D01">
      <w:rPr>
        <w:b/>
        <w:caps/>
        <w:color w:val="70AD47"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8A" w:rsidRDefault="00294A8A">
      <w:r>
        <w:separator/>
      </w:r>
    </w:p>
  </w:footnote>
  <w:footnote w:type="continuationSeparator" w:id="0">
    <w:p w:rsidR="00294A8A" w:rsidRDefault="0029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B6341"/>
    <w:multiLevelType w:val="hybridMultilevel"/>
    <w:tmpl w:val="DAF0DD6C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FB"/>
    <w:rsid w:val="000C0F83"/>
    <w:rsid w:val="000F47C5"/>
    <w:rsid w:val="00146FE6"/>
    <w:rsid w:val="00181DEC"/>
    <w:rsid w:val="001B17F3"/>
    <w:rsid w:val="001C02FC"/>
    <w:rsid w:val="001E5009"/>
    <w:rsid w:val="00203376"/>
    <w:rsid w:val="00264124"/>
    <w:rsid w:val="00282DA0"/>
    <w:rsid w:val="00294A8A"/>
    <w:rsid w:val="002C3B8B"/>
    <w:rsid w:val="002E389B"/>
    <w:rsid w:val="002E7ADE"/>
    <w:rsid w:val="003008C1"/>
    <w:rsid w:val="00320C80"/>
    <w:rsid w:val="003302E4"/>
    <w:rsid w:val="00334DC2"/>
    <w:rsid w:val="003A16A1"/>
    <w:rsid w:val="003A6EB2"/>
    <w:rsid w:val="003B1332"/>
    <w:rsid w:val="003E7EEA"/>
    <w:rsid w:val="00403DDB"/>
    <w:rsid w:val="00403FB8"/>
    <w:rsid w:val="00430715"/>
    <w:rsid w:val="00440EB5"/>
    <w:rsid w:val="00457D5D"/>
    <w:rsid w:val="00483BE1"/>
    <w:rsid w:val="004A7DB5"/>
    <w:rsid w:val="004E6B91"/>
    <w:rsid w:val="005044EC"/>
    <w:rsid w:val="0056173D"/>
    <w:rsid w:val="00573C90"/>
    <w:rsid w:val="00583F9D"/>
    <w:rsid w:val="005E1032"/>
    <w:rsid w:val="005F6337"/>
    <w:rsid w:val="00604ECB"/>
    <w:rsid w:val="00615ED3"/>
    <w:rsid w:val="00621A1C"/>
    <w:rsid w:val="00622CE9"/>
    <w:rsid w:val="0062374D"/>
    <w:rsid w:val="00624E56"/>
    <w:rsid w:val="006544FB"/>
    <w:rsid w:val="00672981"/>
    <w:rsid w:val="006736D0"/>
    <w:rsid w:val="00674885"/>
    <w:rsid w:val="006B4C65"/>
    <w:rsid w:val="006D69D5"/>
    <w:rsid w:val="00713979"/>
    <w:rsid w:val="00741345"/>
    <w:rsid w:val="00766698"/>
    <w:rsid w:val="00774DD5"/>
    <w:rsid w:val="00784600"/>
    <w:rsid w:val="007A4C52"/>
    <w:rsid w:val="007C2764"/>
    <w:rsid w:val="007E3D01"/>
    <w:rsid w:val="00817B23"/>
    <w:rsid w:val="008616D7"/>
    <w:rsid w:val="00896E71"/>
    <w:rsid w:val="008A3D3C"/>
    <w:rsid w:val="008D0D97"/>
    <w:rsid w:val="00901C95"/>
    <w:rsid w:val="00945EAE"/>
    <w:rsid w:val="00960618"/>
    <w:rsid w:val="009633B1"/>
    <w:rsid w:val="00976B2F"/>
    <w:rsid w:val="00985E5D"/>
    <w:rsid w:val="009A4D22"/>
    <w:rsid w:val="009B22F1"/>
    <w:rsid w:val="009B5857"/>
    <w:rsid w:val="009F7DBD"/>
    <w:rsid w:val="00A31A2D"/>
    <w:rsid w:val="00AA271F"/>
    <w:rsid w:val="00AB756A"/>
    <w:rsid w:val="00AD48D5"/>
    <w:rsid w:val="00AD4EB4"/>
    <w:rsid w:val="00B10E88"/>
    <w:rsid w:val="00B50BE8"/>
    <w:rsid w:val="00B841F1"/>
    <w:rsid w:val="00BA1EE1"/>
    <w:rsid w:val="00C13C26"/>
    <w:rsid w:val="00C26F9E"/>
    <w:rsid w:val="00C353CF"/>
    <w:rsid w:val="00C42100"/>
    <w:rsid w:val="00C616B8"/>
    <w:rsid w:val="00C70FA4"/>
    <w:rsid w:val="00C97E58"/>
    <w:rsid w:val="00CD41AF"/>
    <w:rsid w:val="00D114CF"/>
    <w:rsid w:val="00D14AA5"/>
    <w:rsid w:val="00D350BB"/>
    <w:rsid w:val="00D40A5E"/>
    <w:rsid w:val="00D63850"/>
    <w:rsid w:val="00D73D40"/>
    <w:rsid w:val="00DA0171"/>
    <w:rsid w:val="00DC395E"/>
    <w:rsid w:val="00E20701"/>
    <w:rsid w:val="00E211E2"/>
    <w:rsid w:val="00E71946"/>
    <w:rsid w:val="00ED0E9B"/>
    <w:rsid w:val="00EE15F9"/>
    <w:rsid w:val="00F538ED"/>
    <w:rsid w:val="00F7508F"/>
    <w:rsid w:val="00F911E1"/>
    <w:rsid w:val="00FB120A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7E02A-34E2-4788-A273-40E0BC9A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B120A"/>
    <w:pPr>
      <w:spacing w:before="60" w:after="60"/>
      <w:jc w:val="center"/>
      <w:outlineLvl w:val="0"/>
    </w:pPr>
    <w:rPr>
      <w:b/>
      <w:bCs/>
      <w:sz w:val="28"/>
      <w:szCs w:val="32"/>
    </w:rPr>
  </w:style>
  <w:style w:type="paragraph" w:styleId="2">
    <w:name w:val="heading 2"/>
    <w:basedOn w:val="a"/>
    <w:next w:val="a"/>
    <w:qFormat/>
    <w:rsid w:val="00FB120A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FB120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4F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44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44FB"/>
  </w:style>
  <w:style w:type="paragraph" w:styleId="a6">
    <w:name w:val="Title"/>
    <w:basedOn w:val="a"/>
    <w:qFormat/>
    <w:rsid w:val="006544FB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paragraph" w:styleId="a7">
    <w:name w:val="Body Text"/>
    <w:basedOn w:val="a"/>
    <w:link w:val="a8"/>
    <w:rsid w:val="006544FB"/>
    <w:pPr>
      <w:spacing w:after="2280"/>
      <w:jc w:val="center"/>
    </w:pPr>
    <w:rPr>
      <w:b/>
      <w:bCs/>
      <w:sz w:val="28"/>
      <w:szCs w:val="28"/>
    </w:rPr>
  </w:style>
  <w:style w:type="paragraph" w:styleId="a9">
    <w:name w:val="Plain Text"/>
    <w:basedOn w:val="a"/>
    <w:rsid w:val="006544F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n-US"/>
    </w:rPr>
  </w:style>
  <w:style w:type="paragraph" w:styleId="10">
    <w:name w:val="toc 1"/>
    <w:basedOn w:val="a"/>
    <w:next w:val="a"/>
    <w:autoRedefine/>
    <w:semiHidden/>
    <w:rsid w:val="006544FB"/>
  </w:style>
  <w:style w:type="paragraph" w:styleId="20">
    <w:name w:val="toc 2"/>
    <w:basedOn w:val="a"/>
    <w:next w:val="a"/>
    <w:autoRedefine/>
    <w:semiHidden/>
    <w:rsid w:val="006544FB"/>
    <w:pPr>
      <w:ind w:left="240"/>
    </w:pPr>
  </w:style>
  <w:style w:type="paragraph" w:styleId="30">
    <w:name w:val="toc 3"/>
    <w:basedOn w:val="a"/>
    <w:next w:val="a"/>
    <w:autoRedefine/>
    <w:semiHidden/>
    <w:rsid w:val="006544FB"/>
    <w:pPr>
      <w:ind w:left="480"/>
    </w:pPr>
  </w:style>
  <w:style w:type="paragraph" w:styleId="4">
    <w:name w:val="toc 4"/>
    <w:basedOn w:val="a"/>
    <w:next w:val="a"/>
    <w:autoRedefine/>
    <w:semiHidden/>
    <w:rsid w:val="006544FB"/>
    <w:pPr>
      <w:ind w:left="720"/>
    </w:pPr>
  </w:style>
  <w:style w:type="paragraph" w:styleId="5">
    <w:name w:val="toc 5"/>
    <w:basedOn w:val="a"/>
    <w:next w:val="a"/>
    <w:autoRedefine/>
    <w:semiHidden/>
    <w:rsid w:val="006544FB"/>
    <w:pPr>
      <w:ind w:left="960"/>
    </w:pPr>
  </w:style>
  <w:style w:type="paragraph" w:styleId="6">
    <w:name w:val="toc 6"/>
    <w:basedOn w:val="a"/>
    <w:next w:val="a"/>
    <w:autoRedefine/>
    <w:semiHidden/>
    <w:rsid w:val="006544FB"/>
    <w:pPr>
      <w:ind w:left="1200"/>
    </w:pPr>
  </w:style>
  <w:style w:type="paragraph" w:styleId="7">
    <w:name w:val="toc 7"/>
    <w:basedOn w:val="a"/>
    <w:next w:val="a"/>
    <w:autoRedefine/>
    <w:semiHidden/>
    <w:rsid w:val="006544FB"/>
    <w:pPr>
      <w:ind w:left="1440"/>
    </w:pPr>
  </w:style>
  <w:style w:type="paragraph" w:styleId="8">
    <w:name w:val="toc 8"/>
    <w:basedOn w:val="a"/>
    <w:next w:val="a"/>
    <w:autoRedefine/>
    <w:semiHidden/>
    <w:rsid w:val="006544FB"/>
    <w:pPr>
      <w:ind w:left="1680"/>
    </w:pPr>
  </w:style>
  <w:style w:type="paragraph" w:styleId="9">
    <w:name w:val="toc 9"/>
    <w:basedOn w:val="a"/>
    <w:next w:val="a"/>
    <w:autoRedefine/>
    <w:semiHidden/>
    <w:rsid w:val="006544FB"/>
    <w:pPr>
      <w:ind w:left="1920"/>
    </w:pPr>
  </w:style>
  <w:style w:type="paragraph" w:customStyle="1" w:styleId="PlainText1">
    <w:name w:val="Plain Text1"/>
    <w:basedOn w:val="a"/>
    <w:rsid w:val="006544F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Iniiaiieoaeno">
    <w:name w:val="Iniiaiie oaeno"/>
    <w:basedOn w:val="a"/>
    <w:rsid w:val="006544F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styleId="21">
    <w:name w:val="Body Text 2"/>
    <w:basedOn w:val="a"/>
    <w:rsid w:val="006544FB"/>
    <w:pPr>
      <w:ind w:firstLine="709"/>
    </w:pPr>
  </w:style>
  <w:style w:type="paragraph" w:styleId="31">
    <w:name w:val="Body Text 3"/>
    <w:basedOn w:val="a"/>
    <w:rsid w:val="006544FB"/>
    <w:pPr>
      <w:spacing w:before="60" w:after="60"/>
    </w:pPr>
    <w:rPr>
      <w:b/>
      <w:szCs w:val="16"/>
    </w:rPr>
  </w:style>
  <w:style w:type="paragraph" w:customStyle="1" w:styleId="Iniiaiieoaeno2">
    <w:name w:val="Iniiaiie oaeno 2"/>
    <w:basedOn w:val="a"/>
    <w:rsid w:val="006544FB"/>
    <w:pPr>
      <w:widowControl w:val="0"/>
      <w:autoSpaceDE w:val="0"/>
      <w:autoSpaceDN w:val="0"/>
      <w:adjustRightInd w:val="0"/>
      <w:spacing w:line="360" w:lineRule="auto"/>
    </w:pPr>
  </w:style>
  <w:style w:type="character" w:styleId="aa">
    <w:name w:val="footnote reference"/>
    <w:rsid w:val="006544FB"/>
    <w:rPr>
      <w:vertAlign w:val="superscript"/>
    </w:rPr>
  </w:style>
  <w:style w:type="paragraph" w:styleId="ab">
    <w:name w:val="footnote text"/>
    <w:basedOn w:val="a"/>
    <w:rsid w:val="006544FB"/>
    <w:rPr>
      <w:sz w:val="20"/>
      <w:szCs w:val="20"/>
    </w:rPr>
  </w:style>
  <w:style w:type="paragraph" w:styleId="ac">
    <w:name w:val="Balloon Text"/>
    <w:basedOn w:val="a"/>
    <w:link w:val="ad"/>
    <w:rsid w:val="00440E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40EB5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C353CF"/>
    <w:rPr>
      <w:b/>
      <w:bCs/>
      <w:sz w:val="28"/>
      <w:szCs w:val="28"/>
    </w:rPr>
  </w:style>
  <w:style w:type="table" w:styleId="ae">
    <w:name w:val="Table Grid"/>
    <w:basedOn w:val="a1"/>
    <w:rsid w:val="00B1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841F1"/>
    <w:rPr>
      <w:color w:val="808080"/>
    </w:rPr>
  </w:style>
  <w:style w:type="character" w:styleId="af0">
    <w:name w:val="Emphasis"/>
    <w:basedOn w:val="a0"/>
    <w:qFormat/>
    <w:rsid w:val="00B841F1"/>
    <w:rPr>
      <w:i/>
      <w:iCs/>
    </w:rPr>
  </w:style>
  <w:style w:type="paragraph" w:styleId="af1">
    <w:name w:val="No Spacing"/>
    <w:uiPriority w:val="1"/>
    <w:qFormat/>
    <w:rsid w:val="00CD41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k-win\GUIDE\ab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9344-18E8-4621-A5D6-B11D7D8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k</Template>
  <TotalTime>400</TotalTime>
  <Pages>29</Pages>
  <Words>10339</Words>
  <Characters>5893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ификатор институциональных единиц по секторам экономики (КИЕС) </vt:lpstr>
    </vt:vector>
  </TitlesOfParts>
  <Company>По порядку точка ру (poporyadku.ru)</Company>
  <LinksUpToDate>false</LinksUpToDate>
  <CharactersWithSpaces>6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ификатор государственных стандартов (КГС)</dc:title>
  <dc:subject>КГС</dc:subject>
  <dc:creator>По порядку точка ру (poporyadku.ru)</dc:creator>
  <cp:keywords>КГС; классификатор</cp:keywords>
  <dc:description/>
  <cp:lastModifiedBy>Сергей</cp:lastModifiedBy>
  <cp:revision>52</cp:revision>
  <cp:lastPrinted>2017-07-23T17:27:00Z</cp:lastPrinted>
  <dcterms:created xsi:type="dcterms:W3CDTF">2017-04-28T10:29:00Z</dcterms:created>
  <dcterms:modified xsi:type="dcterms:W3CDTF">2017-07-23T17:29:00Z</dcterms:modified>
  <cp:category>Общероссийские классификаторы</cp:category>
</cp:coreProperties>
</file>